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CE8B2" w14:textId="28472B80" w:rsidR="00FF7EFA" w:rsidRDefault="00FF7EFA" w:rsidP="00E661CD"/>
    <w:p w14:paraId="339A8F9F" w14:textId="70F035D5" w:rsidR="00FF7EFA" w:rsidRDefault="00E76E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5DF58" wp14:editId="3233F758">
                <wp:simplePos x="0" y="0"/>
                <wp:positionH relativeFrom="margin">
                  <wp:align>center</wp:align>
                </wp:positionH>
                <wp:positionV relativeFrom="paragraph">
                  <wp:posOffset>4061579</wp:posOffset>
                </wp:positionV>
                <wp:extent cx="7772400" cy="902970"/>
                <wp:effectExtent l="0" t="0" r="0" b="0"/>
                <wp:wrapNone/>
                <wp:docPr id="18056712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4CFBF" w14:textId="77777777" w:rsidR="00FF7EFA" w:rsidRPr="00E76E99" w:rsidRDefault="00FF7EFA" w:rsidP="00FF7EFA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96"/>
                                <w:szCs w:val="160"/>
                              </w:rPr>
                            </w:pPr>
                            <w:r w:rsidRPr="00E76E99">
                              <w:rPr>
                                <w:rFonts w:ascii="Abadi" w:hAnsi="Abadi"/>
                                <w:b/>
                                <w:bCs/>
                                <w:sz w:val="96"/>
                                <w:szCs w:val="160"/>
                              </w:rPr>
                              <w:t>Destroy Duck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5DF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19.8pt;width:612pt;height:71.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" filled="f" stroked="f" strokeweight=".5pt">
                <v:textbox>
                  <w:txbxContent>
                    <w:p w14:paraId="2714CFBF" w14:textId="77777777" w:rsidR="00FF7EFA" w:rsidRPr="00E76E99" w:rsidRDefault="00FF7EFA" w:rsidP="00FF7EFA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96"/>
                          <w:szCs w:val="160"/>
                        </w:rPr>
                      </w:pPr>
                      <w:r w:rsidRPr="00E76E99">
                        <w:rPr>
                          <w:rFonts w:ascii="Abadi" w:hAnsi="Abadi"/>
                          <w:b/>
                          <w:bCs/>
                          <w:sz w:val="96"/>
                          <w:szCs w:val="160"/>
                        </w:rPr>
                        <w:t>Destroy Duck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99FAC" wp14:editId="6A54FF50">
                <wp:simplePos x="0" y="0"/>
                <wp:positionH relativeFrom="margin">
                  <wp:posOffset>1544449</wp:posOffset>
                </wp:positionH>
                <wp:positionV relativeFrom="paragraph">
                  <wp:posOffset>4797543</wp:posOffset>
                </wp:positionV>
                <wp:extent cx="7772400" cy="902970"/>
                <wp:effectExtent l="0" t="0" r="0" b="0"/>
                <wp:wrapNone/>
                <wp:docPr id="1147772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29F56" w14:textId="77777777" w:rsidR="00FF7EFA" w:rsidRPr="00E661CD" w:rsidRDefault="00FF7EFA" w:rsidP="00FF7EF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Chayanin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Kongsareekul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Kamamnun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Maneesri</w:t>
                            </w:r>
                            <w:proofErr w:type="spellEnd"/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44"/>
                              </w:rPr>
                              <w:t>, Thitrin Sastarasad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9FAC" id="_x0000_s1027" type="#_x0000_t202" style="position:absolute;margin-left:121.6pt;margin-top:377.75pt;width:612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" filled="f" stroked="f" strokeweight=".5pt">
                <v:textbox>
                  <w:txbxContent>
                    <w:p w14:paraId="64729F56" w14:textId="77777777" w:rsidR="00FF7EFA" w:rsidRPr="00E661CD" w:rsidRDefault="00FF7EFA" w:rsidP="00FF7EFA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Chayanin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Kongsareekul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Kamamnun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Maneesri</w:t>
                      </w:r>
                      <w:proofErr w:type="spellEnd"/>
                      <w:r>
                        <w:rPr>
                          <w:rFonts w:ascii="Abadi Extra Light" w:hAnsi="Abadi Extra Light"/>
                          <w:b/>
                          <w:bCs/>
                          <w:sz w:val="36"/>
                          <w:szCs w:val="44"/>
                        </w:rPr>
                        <w:t>, Thitrin Sastarasadh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D8C95" wp14:editId="5DCA0891">
                <wp:simplePos x="0" y="0"/>
                <wp:positionH relativeFrom="margin">
                  <wp:align>center</wp:align>
                </wp:positionH>
                <wp:positionV relativeFrom="paragraph">
                  <wp:posOffset>3614151</wp:posOffset>
                </wp:positionV>
                <wp:extent cx="4214495" cy="523875"/>
                <wp:effectExtent l="0" t="0" r="0" b="0"/>
                <wp:wrapNone/>
                <wp:docPr id="14860968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36349" w14:textId="77777777" w:rsidR="00FF7EFA" w:rsidRPr="00E76E99" w:rsidRDefault="00FF7EFA" w:rsidP="00FF7EF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E76E99">
                              <w:rPr>
                                <w:rFonts w:ascii="Abadi Extra Light" w:hAnsi="Abadi Extra Light"/>
                                <w:b/>
                                <w:bCs/>
                                <w:sz w:val="56"/>
                                <w:szCs w:val="96"/>
                              </w:rPr>
                              <w:t>Chulalongkor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8C95" id="_x0000_s1028" type="#_x0000_t202" style="position:absolute;margin-left:0;margin-top:284.6pt;width:331.85pt;height:4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" filled="f" stroked="f" strokeweight=".5pt">
                <v:textbox>
                  <w:txbxContent>
                    <w:p w14:paraId="71536349" w14:textId="77777777" w:rsidR="00FF7EFA" w:rsidRPr="00E76E99" w:rsidRDefault="00FF7EFA" w:rsidP="00FF7EFA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56"/>
                          <w:szCs w:val="96"/>
                        </w:rPr>
                      </w:pPr>
                      <w:r w:rsidRPr="00E76E99">
                        <w:rPr>
                          <w:rFonts w:ascii="Abadi Extra Light" w:hAnsi="Abadi Extra Light"/>
                          <w:b/>
                          <w:bCs/>
                          <w:sz w:val="56"/>
                          <w:szCs w:val="96"/>
                        </w:rPr>
                        <w:t>Chulalongkor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3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8B7BA" wp14:editId="43DE9AF2">
                <wp:simplePos x="0" y="0"/>
                <wp:positionH relativeFrom="margin">
                  <wp:align>center</wp:align>
                </wp:positionH>
                <wp:positionV relativeFrom="paragraph">
                  <wp:posOffset>6649228</wp:posOffset>
                </wp:positionV>
                <wp:extent cx="1880559" cy="439947"/>
                <wp:effectExtent l="0" t="0" r="0" b="0"/>
                <wp:wrapNone/>
                <wp:docPr id="728803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9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78147" w14:textId="77777777" w:rsidR="009D339E" w:rsidRPr="00FF7EFA" w:rsidRDefault="009D339E" w:rsidP="009D339E">
                            <w:pPr>
                              <w:jc w:val="center"/>
                              <w:rPr>
                                <w:rFonts w:ascii="Abadi Extra Light" w:hAnsi="Abadi Extra Light"/>
                                <w:sz w:val="36"/>
                                <w:szCs w:val="44"/>
                              </w:rPr>
                            </w:pPr>
                            <w:r w:rsidRPr="00FF7EFA">
                              <w:rPr>
                                <w:rFonts w:ascii="Abadi Extra Light" w:hAnsi="Abadi Extra Light"/>
                                <w:sz w:val="36"/>
                                <w:szCs w:val="44"/>
                              </w:rPr>
                              <w:t>28/08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B7BA" id="_x0000_s1029" type="#_x0000_t202" style="position:absolute;margin-left:0;margin-top:523.55pt;width:148.1pt;height:34.6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jwHAIAADM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" filled="f" stroked="f" strokeweight=".5pt">
                <v:textbox>
                  <w:txbxContent>
                    <w:p w14:paraId="17278147" w14:textId="77777777" w:rsidR="009D339E" w:rsidRPr="00FF7EFA" w:rsidRDefault="009D339E" w:rsidP="009D339E">
                      <w:pPr>
                        <w:jc w:val="center"/>
                        <w:rPr>
                          <w:rFonts w:ascii="Abadi Extra Light" w:hAnsi="Abadi Extra Light"/>
                          <w:sz w:val="36"/>
                          <w:szCs w:val="44"/>
                        </w:rPr>
                      </w:pPr>
                      <w:r w:rsidRPr="00FF7EFA">
                        <w:rPr>
                          <w:rFonts w:ascii="Abadi Extra Light" w:hAnsi="Abadi Extra Light"/>
                          <w:sz w:val="36"/>
                          <w:szCs w:val="44"/>
                        </w:rPr>
                        <w:t>28/08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67456" behindDoc="0" locked="0" layoutInCell="1" allowOverlap="1" wp14:anchorId="66FB7337" wp14:editId="074B897F">
            <wp:simplePos x="0" y="0"/>
            <wp:positionH relativeFrom="margin">
              <wp:posOffset>4415155</wp:posOffset>
            </wp:positionH>
            <wp:positionV relativeFrom="paragraph">
              <wp:posOffset>1248171</wp:posOffset>
            </wp:positionV>
            <wp:extent cx="1701165" cy="2453005"/>
            <wp:effectExtent l="0" t="0" r="0" b="4445"/>
            <wp:wrapNone/>
            <wp:docPr id="1462101025" name="Picture 3" descr="Department of Housing Faculty of Architecture, Chulalongkor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Housing Faculty of Architecture, Chulalongkorn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FA">
        <w:br w:type="page"/>
      </w:r>
    </w:p>
    <w:p w14:paraId="36BC4C07" w14:textId="4A4E2025" w:rsidR="00FF7EFA" w:rsidRDefault="00AF6462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BC833C" wp14:editId="1D0D74D1">
                <wp:simplePos x="0" y="0"/>
                <wp:positionH relativeFrom="margin">
                  <wp:posOffset>6908800</wp:posOffset>
                </wp:positionH>
                <wp:positionV relativeFrom="paragraph">
                  <wp:posOffset>63500</wp:posOffset>
                </wp:positionV>
                <wp:extent cx="2343150" cy="304800"/>
                <wp:effectExtent l="0" t="0" r="0" b="0"/>
                <wp:wrapNone/>
                <wp:docPr id="1153316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A420A" w14:textId="77777777" w:rsidR="00AF6462" w:rsidRPr="00AF6462" w:rsidRDefault="00AF6462" w:rsidP="00AF6462">
                            <w:pPr>
                              <w:jc w:val="center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AF6462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Destroy Duck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833C" id="_x0000_s1030" type="#_x0000_t202" style="position:absolute;margin-left:544pt;margin-top:5pt;width:184.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" filled="f" stroked="f" strokeweight=".5pt">
                <v:textbox>
                  <w:txbxContent>
                    <w:p w14:paraId="1C7A420A" w14:textId="77777777" w:rsidR="00AF6462" w:rsidRPr="00AF6462" w:rsidRDefault="00AF6462" w:rsidP="00AF6462">
                      <w:pPr>
                        <w:jc w:val="center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AF6462">
                        <w:rPr>
                          <w:rFonts w:ascii="Abadi" w:hAnsi="Abadi"/>
                          <w:sz w:val="24"/>
                          <w:szCs w:val="24"/>
                        </w:rPr>
                        <w:t>Destroy Duck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D68F5E" wp14:editId="7B022336">
                <wp:simplePos x="0" y="0"/>
                <wp:positionH relativeFrom="column">
                  <wp:posOffset>8902700</wp:posOffset>
                </wp:positionH>
                <wp:positionV relativeFrom="paragraph">
                  <wp:posOffset>-6350</wp:posOffset>
                </wp:positionV>
                <wp:extent cx="1644650" cy="342900"/>
                <wp:effectExtent l="0" t="0" r="0" b="0"/>
                <wp:wrapNone/>
                <wp:docPr id="13708955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A2F81" w14:textId="38F6D58C" w:rsidR="00AF6462" w:rsidRPr="00E76E99" w:rsidRDefault="00AF6462" w:rsidP="00AF646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hulalongkor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8F5E" id="Text Box 6" o:spid="_x0000_s1031" type="#_x0000_t202" style="position:absolute;margin-left:701pt;margin-top:-.5pt;width:129.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9XGQIAADMEAAAOAAAAZHJzL2Uyb0RvYy54bWysU01vGyEQvVfqf0Dc67WdtZu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" filled="f" stroked="f" strokeweight=".5pt">
                <v:textbox>
                  <w:txbxContent>
                    <w:p w14:paraId="4F2A2F81" w14:textId="38F6D58C" w:rsidR="00AF6462" w:rsidRPr="00E76E99" w:rsidRDefault="00AF6462" w:rsidP="00AF6462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hulalongkorn University</w:t>
                      </w:r>
                    </w:p>
                  </w:txbxContent>
                </v:textbox>
              </v:shape>
            </w:pict>
          </mc:Fallback>
        </mc:AlternateContent>
      </w:r>
      <w:r w:rsidR="00E76E9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7AF9C" wp14:editId="3128488D">
                <wp:simplePos x="0" y="0"/>
                <wp:positionH relativeFrom="column">
                  <wp:posOffset>7609</wp:posOffset>
                </wp:positionH>
                <wp:positionV relativeFrom="paragraph">
                  <wp:posOffset>-69215</wp:posOffset>
                </wp:positionV>
                <wp:extent cx="650929" cy="309966"/>
                <wp:effectExtent l="0" t="0" r="0" b="0"/>
                <wp:wrapNone/>
                <wp:docPr id="19083560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7F96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AF9C" id="_x0000_s1032" type="#_x0000_t202" style="position:absolute;margin-left:.6pt;margin-top:-5.45pt;width:51.25pt;height:2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" fillcolor="white [3212]" stroked="f" strokeweight=".5pt">
                <v:textbox>
                  <w:txbxContent>
                    <w:p w14:paraId="63C7F96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 w:rsidR="00E76E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AC09B" wp14:editId="1C56F436">
                <wp:simplePos x="0" y="0"/>
                <wp:positionH relativeFrom="page">
                  <wp:align>right</wp:align>
                </wp:positionH>
                <wp:positionV relativeFrom="paragraph">
                  <wp:posOffset>7233</wp:posOffset>
                </wp:positionV>
                <wp:extent cx="240224" cy="224726"/>
                <wp:effectExtent l="0" t="0" r="7620" b="4445"/>
                <wp:wrapNone/>
                <wp:docPr id="203724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E0471" w14:textId="75D1AEAE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AC09B" id="Text Box 5" o:spid="_x0000_s1033" type="#_x0000_t202" style="position:absolute;margin-left:-32.3pt;margin-top:.55pt;width:18.9pt;height:17.7pt;z-index:2516992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" fillcolor="white [3212]" stroked="f" strokeweight=".5pt">
                <v:textbox>
                  <w:txbxContent>
                    <w:p w14:paraId="700E0471" w14:textId="75D1AEAE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1A263" w14:textId="5B76435F" w:rsidR="00FF7EFA" w:rsidRDefault="00FF7EFA">
      <w:r>
        <w:br w:type="page"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3478A5" wp14:editId="1AFB6124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92130" cy="7531100"/>
            <wp:effectExtent l="0" t="0" r="0" b="0"/>
            <wp:wrapNone/>
            <wp:docPr id="1908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4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FC3B" w14:textId="67C4DBEA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931B61" wp14:editId="3C5945B4">
                <wp:simplePos x="0" y="0"/>
                <wp:positionH relativeFrom="column">
                  <wp:posOffset>-7749</wp:posOffset>
                </wp:positionH>
                <wp:positionV relativeFrom="paragraph">
                  <wp:posOffset>1</wp:posOffset>
                </wp:positionV>
                <wp:extent cx="650929" cy="309966"/>
                <wp:effectExtent l="0" t="0" r="0" b="0"/>
                <wp:wrapNone/>
                <wp:docPr id="549353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65147" w14:textId="6091C617" w:rsidR="00E76E99" w:rsidRPr="00E76E99" w:rsidRDefault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1B61" id="_x0000_s1034" type="#_x0000_t202" style="position:absolute;margin-left:-.6pt;margin-top:0;width:51.2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2vMQIAAFo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" fillcolor="white [3212]" stroked="f" strokeweight=".5pt">
                <v:textbox>
                  <w:txbxContent>
                    <w:p w14:paraId="06965147" w14:textId="6091C617" w:rsidR="00E76E99" w:rsidRPr="00E76E99" w:rsidRDefault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281E4" wp14:editId="17F27B03">
                <wp:simplePos x="0" y="0"/>
                <wp:positionH relativeFrom="page">
                  <wp:align>right</wp:align>
                </wp:positionH>
                <wp:positionV relativeFrom="paragraph">
                  <wp:posOffset>7211</wp:posOffset>
                </wp:positionV>
                <wp:extent cx="240224" cy="224726"/>
                <wp:effectExtent l="0" t="0" r="7620" b="4445"/>
                <wp:wrapNone/>
                <wp:docPr id="10048439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C924A" w14:textId="660D1B1E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81E4" id="_x0000_s1035" type="#_x0000_t202" style="position:absolute;margin-left:-32.3pt;margin-top:.55pt;width:18.9pt;height:17.7pt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" fillcolor="white [3212]" stroked="f" strokeweight=".5pt">
                <v:textbox>
                  <w:txbxContent>
                    <w:p w14:paraId="160C924A" w14:textId="660D1B1E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7D9227" w14:textId="3D5A926C" w:rsidR="00FF7EFA" w:rsidRDefault="00FF7EFA">
      <w:r>
        <w:br w:type="page"/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FC1E121" wp14:editId="2E255063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1175" cy="7560310"/>
            <wp:effectExtent l="0" t="0" r="0" b="2540"/>
            <wp:wrapNone/>
            <wp:docPr id="7287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04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1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6A37A" w14:textId="4CB522BD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0298B5" wp14:editId="0E6E441A">
                <wp:simplePos x="0" y="0"/>
                <wp:positionH relativeFrom="margin">
                  <wp:align>left</wp:align>
                </wp:positionH>
                <wp:positionV relativeFrom="paragraph">
                  <wp:posOffset>-38745</wp:posOffset>
                </wp:positionV>
                <wp:extent cx="650929" cy="309966"/>
                <wp:effectExtent l="0" t="0" r="0" b="0"/>
                <wp:wrapNone/>
                <wp:docPr id="457116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67F4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8B5" id="_x0000_s1036" type="#_x0000_t202" style="position:absolute;margin-left:0;margin-top:-3.05pt;width:51.25pt;height:24.4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2W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" fillcolor="white [3212]" stroked="f" strokeweight=".5pt">
                <v:textbox>
                  <w:txbxContent>
                    <w:p w14:paraId="28867F4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887E7" wp14:editId="4FA02068">
                <wp:simplePos x="0" y="0"/>
                <wp:positionH relativeFrom="page">
                  <wp:posOffset>10430360</wp:posOffset>
                </wp:positionH>
                <wp:positionV relativeFrom="paragraph">
                  <wp:posOffset>7749</wp:posOffset>
                </wp:positionV>
                <wp:extent cx="240224" cy="224726"/>
                <wp:effectExtent l="0" t="0" r="7620" b="4445"/>
                <wp:wrapNone/>
                <wp:docPr id="11521477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A2DC1" w14:textId="7931C7A0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87E7" id="_x0000_s1037" type="#_x0000_t202" style="position:absolute;margin-left:821.3pt;margin-top:.6pt;width:18.9pt;height:17.7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" fillcolor="white [3212]" stroked="f" strokeweight=".5pt">
                <v:textbox>
                  <w:txbxContent>
                    <w:p w14:paraId="1EDA2DC1" w14:textId="7931C7A0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73600" behindDoc="0" locked="0" layoutInCell="1" allowOverlap="1" wp14:anchorId="593CA4F3" wp14:editId="1B5D51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142317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764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C4AD" w14:textId="472D4897" w:rsidR="00FF7EFA" w:rsidRDefault="00FF7EFA">
      <w:r>
        <w:br w:type="page"/>
      </w:r>
    </w:p>
    <w:p w14:paraId="62E025B1" w14:textId="219B520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D8C10D" wp14:editId="4874F7BF">
                <wp:simplePos x="0" y="0"/>
                <wp:positionH relativeFrom="margin">
                  <wp:posOffset>38315</wp:posOffset>
                </wp:positionH>
                <wp:positionV relativeFrom="paragraph">
                  <wp:posOffset>-46689</wp:posOffset>
                </wp:positionV>
                <wp:extent cx="650929" cy="317629"/>
                <wp:effectExtent l="0" t="0" r="0" b="6350"/>
                <wp:wrapNone/>
                <wp:docPr id="10060774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17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517BA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C10D" id="_x0000_s1038" type="#_x0000_t202" style="position:absolute;margin-left:3pt;margin-top:-3.7pt;width:51.25pt;height: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Y0MA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" fillcolor="white [3212]" stroked="f" strokeweight=".5pt">
                <v:textbox>
                  <w:txbxContent>
                    <w:p w14:paraId="382517BA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A5DF1" wp14:editId="7F3CD43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40224" cy="224726"/>
                <wp:effectExtent l="0" t="0" r="7620" b="4445"/>
                <wp:wrapNone/>
                <wp:docPr id="17765700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6B97" w14:textId="55B2D88A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A5DF1" id="_x0000_s1039" type="#_x0000_t202" style="position:absolute;margin-left:-32.3pt;margin-top:0;width:18.9pt;height:17.7pt;z-index:2517053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8EMA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" fillcolor="white [3212]" stroked="f" strokeweight=".5pt">
                <v:textbox>
                  <w:txbxContent>
                    <w:p w14:paraId="03846B97" w14:textId="55B2D88A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rPr>
          <w:noProof/>
        </w:rPr>
        <w:drawing>
          <wp:anchor distT="0" distB="0" distL="114300" distR="114300" simplePos="0" relativeHeight="251674624" behindDoc="0" locked="0" layoutInCell="1" allowOverlap="1" wp14:anchorId="16D189F5" wp14:editId="79BD02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557135"/>
            <wp:effectExtent l="0" t="0" r="0" b="5715"/>
            <wp:wrapNone/>
            <wp:docPr id="152201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08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E896D" w14:textId="18BCAFB2" w:rsidR="00FF7EFA" w:rsidRDefault="00FF7EFA">
      <w:r>
        <w:br w:type="page"/>
      </w:r>
    </w:p>
    <w:p w14:paraId="660CBCC0" w14:textId="19ACFBE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24AC65" wp14:editId="25F55800">
                <wp:simplePos x="0" y="0"/>
                <wp:positionH relativeFrom="margin">
                  <wp:align>left</wp:align>
                </wp:positionH>
                <wp:positionV relativeFrom="paragraph">
                  <wp:posOffset>-62252</wp:posOffset>
                </wp:positionV>
                <wp:extent cx="650929" cy="309966"/>
                <wp:effectExtent l="0" t="0" r="0" b="0"/>
                <wp:wrapNone/>
                <wp:docPr id="5879456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9FB5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AC65" id="_x0000_s1040" type="#_x0000_t202" style="position:absolute;margin-left:0;margin-top:-4.9pt;width:51.25pt;height:24.4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F1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" fillcolor="white [3212]" stroked="f" strokeweight=".5pt">
                <v:textbox>
                  <w:txbxContent>
                    <w:p w14:paraId="6359FB5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77571" wp14:editId="352A90BB">
                <wp:simplePos x="0" y="0"/>
                <wp:positionH relativeFrom="page">
                  <wp:align>right</wp:align>
                </wp:positionH>
                <wp:positionV relativeFrom="paragraph">
                  <wp:posOffset>-259</wp:posOffset>
                </wp:positionV>
                <wp:extent cx="240224" cy="224726"/>
                <wp:effectExtent l="0" t="0" r="7620" b="4445"/>
                <wp:wrapNone/>
                <wp:docPr id="1304941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DCF11" w14:textId="6DE5C741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77571" id="_x0000_s1041" type="#_x0000_t202" style="position:absolute;margin-left:-32.3pt;margin-top:0;width:18.9pt;height:17.7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" fillcolor="white [3212]" stroked="f" strokeweight=".5pt">
                <v:textbox>
                  <w:txbxContent>
                    <w:p w14:paraId="13FDCF11" w14:textId="6DE5C741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6672" behindDoc="0" locked="0" layoutInCell="1" allowOverlap="1" wp14:anchorId="0A1B8ED9" wp14:editId="1D09C0B1">
            <wp:simplePos x="0" y="0"/>
            <wp:positionH relativeFrom="column">
              <wp:posOffset>-16930</wp:posOffset>
            </wp:positionH>
            <wp:positionV relativeFrom="paragraph">
              <wp:posOffset>17169</wp:posOffset>
            </wp:positionV>
            <wp:extent cx="10692130" cy="7541895"/>
            <wp:effectExtent l="0" t="0" r="0" b="1905"/>
            <wp:wrapNone/>
            <wp:docPr id="151651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50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0C201" w14:textId="40C689A3" w:rsidR="00FF7EFA" w:rsidRDefault="00FF7EFA">
      <w:r>
        <w:br w:type="page"/>
      </w:r>
    </w:p>
    <w:p w14:paraId="7BEF65F4" w14:textId="752DFBCC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21BEC5" wp14:editId="5A18F105">
                <wp:simplePos x="0" y="0"/>
                <wp:positionH relativeFrom="margin">
                  <wp:posOffset>0</wp:posOffset>
                </wp:positionH>
                <wp:positionV relativeFrom="paragraph">
                  <wp:posOffset>7749</wp:posOffset>
                </wp:positionV>
                <wp:extent cx="650929" cy="309966"/>
                <wp:effectExtent l="0" t="0" r="0" b="0"/>
                <wp:wrapNone/>
                <wp:docPr id="13903905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7C6E7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BEC5" id="_x0000_s1042" type="#_x0000_t202" style="position:absolute;margin-left:0;margin-top:.6pt;width:51.25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8E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" fillcolor="white [3212]" stroked="f" strokeweight=".5pt">
                <v:textbox>
                  <w:txbxContent>
                    <w:p w14:paraId="49A7C6E7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5A4C8" wp14:editId="608EEEF3">
                <wp:simplePos x="0" y="0"/>
                <wp:positionH relativeFrom="page">
                  <wp:align>right</wp:align>
                </wp:positionH>
                <wp:positionV relativeFrom="paragraph">
                  <wp:posOffset>-129</wp:posOffset>
                </wp:positionV>
                <wp:extent cx="240224" cy="224726"/>
                <wp:effectExtent l="0" t="0" r="7620" b="4445"/>
                <wp:wrapNone/>
                <wp:docPr id="2915824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2E044" w14:textId="3411224E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A4C8" id="_x0000_s1043" type="#_x0000_t202" style="position:absolute;margin-left:-32.3pt;margin-top:0;width:18.9pt;height:17.7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" fillcolor="white [3212]" stroked="f" strokeweight=".5pt">
                <v:textbox>
                  <w:txbxContent>
                    <w:p w14:paraId="7A02E044" w14:textId="3411224E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5648" behindDoc="0" locked="0" layoutInCell="1" allowOverlap="1" wp14:anchorId="22847578" wp14:editId="74BB3D39">
            <wp:simplePos x="0" y="0"/>
            <wp:positionH relativeFrom="margin">
              <wp:align>right</wp:align>
            </wp:positionH>
            <wp:positionV relativeFrom="paragraph">
              <wp:posOffset>9105</wp:posOffset>
            </wp:positionV>
            <wp:extent cx="10692130" cy="7549515"/>
            <wp:effectExtent l="0" t="0" r="0" b="0"/>
            <wp:wrapNone/>
            <wp:docPr id="169720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65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09A68" w14:textId="75751D8D" w:rsidR="00FF7EFA" w:rsidRDefault="00FF7EFA">
      <w:r>
        <w:br w:type="page"/>
      </w:r>
    </w:p>
    <w:p w14:paraId="5748BA07" w14:textId="7350BE56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A2CFE4" wp14:editId="300E5856">
                <wp:simplePos x="0" y="0"/>
                <wp:positionH relativeFrom="margin">
                  <wp:posOffset>0</wp:posOffset>
                </wp:positionH>
                <wp:positionV relativeFrom="paragraph">
                  <wp:posOffset>-30997</wp:posOffset>
                </wp:positionV>
                <wp:extent cx="650929" cy="309966"/>
                <wp:effectExtent l="0" t="0" r="0" b="0"/>
                <wp:wrapNone/>
                <wp:docPr id="12333579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A6B7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CFE4" id="_x0000_s1044" type="#_x0000_t202" style="position:absolute;margin-left:0;margin-top:-2.45pt;width:51.25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WK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" fillcolor="white [3212]" stroked="f" strokeweight=".5pt">
                <v:textbox>
                  <w:txbxContent>
                    <w:p w14:paraId="75BA6B7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B7FC65" wp14:editId="0F4DC71A">
                <wp:simplePos x="0" y="0"/>
                <wp:positionH relativeFrom="page">
                  <wp:posOffset>10430359</wp:posOffset>
                </wp:positionH>
                <wp:positionV relativeFrom="paragraph">
                  <wp:posOffset>8266</wp:posOffset>
                </wp:positionV>
                <wp:extent cx="240224" cy="224726"/>
                <wp:effectExtent l="0" t="0" r="7620" b="4445"/>
                <wp:wrapNone/>
                <wp:docPr id="3510451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9C2FB" w14:textId="79BD29E9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FC65" id="_x0000_s1045" type="#_x0000_t202" style="position:absolute;margin-left:821.3pt;margin-top:.65pt;width:18.9pt;height:17.7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" fillcolor="white [3212]" stroked="f" strokeweight=".5pt">
                <v:textbox>
                  <w:txbxContent>
                    <w:p w14:paraId="0689C2FB" w14:textId="79BD29E9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7696" behindDoc="0" locked="0" layoutInCell="1" allowOverlap="1" wp14:anchorId="52632CBC" wp14:editId="1B951EFF">
            <wp:simplePos x="0" y="0"/>
            <wp:positionH relativeFrom="margin">
              <wp:align>right</wp:align>
            </wp:positionH>
            <wp:positionV relativeFrom="paragraph">
              <wp:posOffset>-28108</wp:posOffset>
            </wp:positionV>
            <wp:extent cx="10692130" cy="7551420"/>
            <wp:effectExtent l="0" t="0" r="0" b="0"/>
            <wp:wrapNone/>
            <wp:docPr id="106724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96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0B8E2" w14:textId="311AF385" w:rsidR="00FF7EFA" w:rsidRDefault="00FF7EFA">
      <w:r>
        <w:br w:type="page"/>
      </w:r>
    </w:p>
    <w:p w14:paraId="03501620" w14:textId="71FCF860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994C93" wp14:editId="6BF30449">
                <wp:simplePos x="0" y="0"/>
                <wp:positionH relativeFrom="margin">
                  <wp:posOffset>54502</wp:posOffset>
                </wp:positionH>
                <wp:positionV relativeFrom="paragraph">
                  <wp:posOffset>-78363</wp:posOffset>
                </wp:positionV>
                <wp:extent cx="379708" cy="309966"/>
                <wp:effectExtent l="0" t="0" r="1905" b="0"/>
                <wp:wrapNone/>
                <wp:docPr id="10797948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FC610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4C93" id="_x0000_s1046" type="#_x0000_t202" style="position:absolute;margin-left:4.3pt;margin-top:-6.15pt;width:29.9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jxMQIAAFsEAAAOAAAAZHJzL2Uyb0RvYy54bWysVE2P2yAQvVfqf0DcGzsfm22s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" fillcolor="white [3212]" stroked="f" strokeweight=".5pt">
                <v:textbox>
                  <w:txbxContent>
                    <w:p w14:paraId="388FC610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1AC81" wp14:editId="7A066A5C">
                <wp:simplePos x="0" y="0"/>
                <wp:positionH relativeFrom="page">
                  <wp:align>right</wp:align>
                </wp:positionH>
                <wp:positionV relativeFrom="paragraph">
                  <wp:posOffset>7362</wp:posOffset>
                </wp:positionV>
                <wp:extent cx="240224" cy="224726"/>
                <wp:effectExtent l="0" t="0" r="7620" b="4445"/>
                <wp:wrapNone/>
                <wp:docPr id="20607463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4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2B75F" w14:textId="69050D11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1AC81" id="_x0000_s1047" type="#_x0000_t202" style="position:absolute;margin-left:-32.3pt;margin-top:.6pt;width:18.9pt;height:17.7pt;z-index:2517135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" fillcolor="white [3212]" stroked="f" strokeweight=".5pt">
                <v:textbox>
                  <w:txbxContent>
                    <w:p w14:paraId="5132B75F" w14:textId="69050D11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8720" behindDoc="0" locked="0" layoutInCell="1" allowOverlap="1" wp14:anchorId="525F220D" wp14:editId="74B4A297">
            <wp:simplePos x="0" y="0"/>
            <wp:positionH relativeFrom="margin">
              <wp:posOffset>-14713</wp:posOffset>
            </wp:positionH>
            <wp:positionV relativeFrom="paragraph">
              <wp:posOffset>25987</wp:posOffset>
            </wp:positionV>
            <wp:extent cx="10689590" cy="7560310"/>
            <wp:effectExtent l="0" t="0" r="0" b="2540"/>
            <wp:wrapNone/>
            <wp:docPr id="120548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74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32874" w14:textId="5B9FC438" w:rsidR="00FF7EFA" w:rsidRDefault="00FF7EFA">
      <w:r>
        <w:br w:type="page"/>
      </w:r>
    </w:p>
    <w:p w14:paraId="0F7ACA84" w14:textId="357F28D5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4E34A4" wp14:editId="2420FBF7">
                <wp:simplePos x="0" y="0"/>
                <wp:positionH relativeFrom="margin">
                  <wp:align>left</wp:align>
                </wp:positionH>
                <wp:positionV relativeFrom="paragraph">
                  <wp:posOffset>7491</wp:posOffset>
                </wp:positionV>
                <wp:extent cx="650929" cy="309966"/>
                <wp:effectExtent l="0" t="0" r="0" b="0"/>
                <wp:wrapNone/>
                <wp:docPr id="12428367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4F9E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34A4" id="_x0000_s1048" type="#_x0000_t202" style="position:absolute;margin-left:0;margin-top:.6pt;width:51.25pt;height:24.4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N8MgIAAFs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" fillcolor="white [3212]" stroked="f" strokeweight=".5pt">
                <v:textbox>
                  <w:txbxContent>
                    <w:p w14:paraId="4E04F9E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48625" wp14:editId="0CD19AB1">
                <wp:simplePos x="0" y="0"/>
                <wp:positionH relativeFrom="page">
                  <wp:align>right</wp:align>
                </wp:positionH>
                <wp:positionV relativeFrom="paragraph">
                  <wp:posOffset>7674</wp:posOffset>
                </wp:positionV>
                <wp:extent cx="379708" cy="232475"/>
                <wp:effectExtent l="0" t="0" r="1905" b="0"/>
                <wp:wrapNone/>
                <wp:docPr id="8049241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D4115" w14:textId="1703F364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8625" id="_x0000_s1049" type="#_x0000_t202" style="position:absolute;margin-left:-21.3pt;margin-top:.6pt;width:29.9pt;height:18.3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nH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xW7P826gOiINDjqHeMuXCptdMR9emENL4ORo8/CMi9SAl8EpomQH7uffzmM9KoVZShq0WEn9jz1z&#10;ghL9zaCG9/3RKHoybUbjyQA37jazuc2Yfb0AZKCPD8ryFMb6oM+hdFC/4WuYx1sxxQzHu0sazuEi&#10;dMbH18TFfJ6K0IWWhZVZWx6hI+NRitf2jTl70iug0E9wNiMr3snW1cYvDcz3AaRKmkaiO1ZP/KOD&#10;kytOry0+kdt9qrr+J8x+AQ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C/tenH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2AAD4115" w14:textId="1703F364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79744" behindDoc="0" locked="0" layoutInCell="1" allowOverlap="1" wp14:anchorId="75818835" wp14:editId="2D63FC1B">
            <wp:simplePos x="0" y="0"/>
            <wp:positionH relativeFrom="margin">
              <wp:align>right</wp:align>
            </wp:positionH>
            <wp:positionV relativeFrom="paragraph">
              <wp:posOffset>17193</wp:posOffset>
            </wp:positionV>
            <wp:extent cx="10692130" cy="7536180"/>
            <wp:effectExtent l="0" t="0" r="0" b="7620"/>
            <wp:wrapNone/>
            <wp:docPr id="29896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87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79FF2" w14:textId="0EE96AFD" w:rsidR="00FF7EFA" w:rsidRDefault="00FF7EFA">
      <w:r>
        <w:br w:type="page"/>
      </w:r>
    </w:p>
    <w:p w14:paraId="7EFBAFE3" w14:textId="2BBA37AA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F32017" wp14:editId="70C055F7">
                <wp:simplePos x="0" y="0"/>
                <wp:positionH relativeFrom="margin">
                  <wp:align>left</wp:align>
                </wp:positionH>
                <wp:positionV relativeFrom="paragraph">
                  <wp:posOffset>-62187</wp:posOffset>
                </wp:positionV>
                <wp:extent cx="650929" cy="309966"/>
                <wp:effectExtent l="0" t="0" r="0" b="0"/>
                <wp:wrapNone/>
                <wp:docPr id="15412841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4163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2017" id="_x0000_s1050" type="#_x0000_t202" style="position:absolute;margin-left:0;margin-top:-4.9pt;width:51.25pt;height:24.4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u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" fillcolor="white [3212]" stroked="f" strokeweight=".5pt">
                <v:textbox>
                  <w:txbxContent>
                    <w:p w14:paraId="2AC4163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BCA32D" wp14:editId="4C3A369B">
                <wp:simplePos x="0" y="0"/>
                <wp:positionH relativeFrom="page">
                  <wp:align>right</wp:align>
                </wp:positionH>
                <wp:positionV relativeFrom="paragraph">
                  <wp:posOffset>15369</wp:posOffset>
                </wp:positionV>
                <wp:extent cx="379708" cy="232475"/>
                <wp:effectExtent l="0" t="0" r="1905" b="0"/>
                <wp:wrapNone/>
                <wp:docPr id="12914298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49A50" w14:textId="5961B242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A32D" id="_x0000_s1051" type="#_x0000_t202" style="position:absolute;margin-left:-21.3pt;margin-top:1.2pt;width:29.9pt;height:18.3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tV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" fillcolor="white [3212]" stroked="f" strokeweight=".5pt">
                <v:textbox>
                  <w:txbxContent>
                    <w:p w14:paraId="64549A50" w14:textId="5961B242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80768" behindDoc="0" locked="0" layoutInCell="1" allowOverlap="1" wp14:anchorId="496B6B1F" wp14:editId="24250C89">
            <wp:simplePos x="0" y="0"/>
            <wp:positionH relativeFrom="margin">
              <wp:align>left</wp:align>
            </wp:positionH>
            <wp:positionV relativeFrom="paragraph">
              <wp:posOffset>9466</wp:posOffset>
            </wp:positionV>
            <wp:extent cx="10662285" cy="7560310"/>
            <wp:effectExtent l="0" t="0" r="5715" b="2540"/>
            <wp:wrapNone/>
            <wp:docPr id="180360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82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28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A8B10" w14:textId="77777777" w:rsidR="00FF7EFA" w:rsidRDefault="00FF7EFA">
      <w:r>
        <w:br w:type="page"/>
      </w:r>
    </w:p>
    <w:p w14:paraId="620496AB" w14:textId="2B51E9DC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AEB413" wp14:editId="40484DA7">
                <wp:simplePos x="0" y="0"/>
                <wp:positionH relativeFrom="margin">
                  <wp:posOffset>38746</wp:posOffset>
                </wp:positionH>
                <wp:positionV relativeFrom="paragraph">
                  <wp:posOffset>-77470</wp:posOffset>
                </wp:positionV>
                <wp:extent cx="650929" cy="309966"/>
                <wp:effectExtent l="0" t="0" r="0" b="0"/>
                <wp:wrapNone/>
                <wp:docPr id="2689324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2F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B413" id="_x0000_s1052" type="#_x0000_t202" style="position:absolute;margin-left:3.05pt;margin-top:-6.1pt;width:51.25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+f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" fillcolor="white [3212]" stroked="f" strokeweight=".5pt">
                <v:textbox>
                  <w:txbxContent>
                    <w:p w14:paraId="527C42F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446466" wp14:editId="26908F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4116306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02914" w14:textId="6F33E7BE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6466" id="_x0000_s1053" type="#_x0000_t202" style="position:absolute;margin-left:-21.3pt;margin-top:0;width:29.9pt;height:18.3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UkMQ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beT87wbqI5Ig4POId7ypcJmV8yHF+bQEjg52jw84yI14GVwiijZgfv5t/NYj0phlpIGLVZS/2PP&#10;nKBEfzOo4X1/NIqeTJvReDLAjbvNbG4zZl8vABno44OyPIWxPuhzKB3Ub/ga5vFWTDHD8e6ShnO4&#10;CJ3x8TVxMZ+nInShZWFl1pZH6Mh4lOK1fWPOnvQKKPQTnM3IineydbXxSwPzfQCpkqaR6I7VE//o&#10;4OSK02uLT+R2n6qu/wmzXwA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DBcDUk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1E802914" w14:textId="6F33E7BE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7725F" w14:textId="0BD2A6B3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1792" behindDoc="0" locked="0" layoutInCell="1" allowOverlap="1" wp14:anchorId="13824A6D" wp14:editId="7B0B394C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92130" cy="7546340"/>
            <wp:effectExtent l="0" t="0" r="0" b="0"/>
            <wp:wrapNone/>
            <wp:docPr id="13555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D9882" w14:textId="122A612E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DEDCFA" wp14:editId="047B696E">
                <wp:simplePos x="0" y="0"/>
                <wp:positionH relativeFrom="margin">
                  <wp:align>left</wp:align>
                </wp:positionH>
                <wp:positionV relativeFrom="paragraph">
                  <wp:posOffset>-93054</wp:posOffset>
                </wp:positionV>
                <wp:extent cx="650929" cy="309966"/>
                <wp:effectExtent l="0" t="0" r="0" b="0"/>
                <wp:wrapNone/>
                <wp:docPr id="14266853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27304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DCFA" id="_x0000_s1054" type="#_x0000_t202" style="position:absolute;margin-left:0;margin-top:-7.35pt;width:51.25pt;height:24.4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UR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" fillcolor="white [3212]" stroked="f" strokeweight=".5pt">
                <v:textbox>
                  <w:txbxContent>
                    <w:p w14:paraId="3BD27304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6E388" wp14:editId="6F1F64EB">
                <wp:simplePos x="0" y="0"/>
                <wp:positionH relativeFrom="page">
                  <wp:posOffset>10298624</wp:posOffset>
                </wp:positionH>
                <wp:positionV relativeFrom="paragraph">
                  <wp:posOffset>-15498</wp:posOffset>
                </wp:positionV>
                <wp:extent cx="379708" cy="232475"/>
                <wp:effectExtent l="0" t="0" r="1905" b="0"/>
                <wp:wrapNone/>
                <wp:docPr id="1674037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2E31D" w14:textId="28C03B51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E388" id="_x0000_s1055" type="#_x0000_t202" style="position:absolute;margin-left:810.9pt;margin-top:-1.2pt;width:29.9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" fillcolor="white [3212]" stroked="f" strokeweight=".5pt">
                <v:textbox>
                  <w:txbxContent>
                    <w:p w14:paraId="0812E31D" w14:textId="28C03B51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53B">
        <w:rPr>
          <w:noProof/>
        </w:rPr>
        <w:drawing>
          <wp:anchor distT="0" distB="0" distL="114300" distR="114300" simplePos="0" relativeHeight="251682816" behindDoc="0" locked="0" layoutInCell="1" allowOverlap="1" wp14:anchorId="40A79182" wp14:editId="1F6A30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86941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2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BFFC7" w14:textId="77777777" w:rsidR="00FF7EFA" w:rsidRDefault="00FF7EFA">
      <w:r>
        <w:br w:type="page"/>
      </w:r>
    </w:p>
    <w:p w14:paraId="02EEDF4C" w14:textId="1FD769B9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9718A8" wp14:editId="25FF9DD3">
                <wp:simplePos x="0" y="0"/>
                <wp:positionH relativeFrom="margin">
                  <wp:align>left</wp:align>
                </wp:positionH>
                <wp:positionV relativeFrom="paragraph">
                  <wp:posOffset>-92990</wp:posOffset>
                </wp:positionV>
                <wp:extent cx="650929" cy="309966"/>
                <wp:effectExtent l="0" t="0" r="0" b="0"/>
                <wp:wrapNone/>
                <wp:docPr id="6392730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572D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18A8" id="_x0000_s1056" type="#_x0000_t202" style="position:absolute;margin-left:0;margin-top:-7.3pt;width:51.25pt;height:24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LN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" fillcolor="white [3212]" stroked="f" strokeweight=".5pt">
                <v:textbox>
                  <w:txbxContent>
                    <w:p w14:paraId="0DB572D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76F42" wp14:editId="3996E14E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9306384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0EB8" w14:textId="17058C1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6F42" id="_x0000_s1057" type="#_x0000_t202" style="position:absolute;margin-left:-21.3pt;margin-top:.6pt;width:29.9pt;height:18.3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h2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eeXeTdQHZEGB51DvOVLhc2umA8vzKElcHK0eXjGRWrAy+AUUbID9/Nv57EelcIsJQ1arKT+x545&#10;QYn+ZlDD+/5oFD2ZNqPxZIAbd5vZ3GbMvl4AMtDHB2V5CmN90OdQOqjf8DXM462YYobj3SUN53AR&#10;OuPja+JiPk9F6ELLwsqsLY/QkfEoxWv7xpw96RVQ6Cc4m5EV72TrauOXBub7AFIlTSPRHasn/tHB&#10;yRWn1xafyO0+VV3/E2a/AA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Af9Gh2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23DD0EB8" w14:textId="17058C1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0B3168" w14:textId="1537FC51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3840" behindDoc="0" locked="0" layoutInCell="1" allowOverlap="1" wp14:anchorId="6395EE0E" wp14:editId="10DB45C6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4350" cy="7560310"/>
            <wp:effectExtent l="0" t="0" r="0" b="2540"/>
            <wp:wrapNone/>
            <wp:docPr id="58825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530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1B5C7" w14:textId="6B85DB9B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54569A" wp14:editId="363D0112">
                <wp:simplePos x="0" y="0"/>
                <wp:positionH relativeFrom="margin">
                  <wp:align>left</wp:align>
                </wp:positionH>
                <wp:positionV relativeFrom="paragraph">
                  <wp:posOffset>-77438</wp:posOffset>
                </wp:positionV>
                <wp:extent cx="650929" cy="309966"/>
                <wp:effectExtent l="0" t="0" r="0" b="0"/>
                <wp:wrapNone/>
                <wp:docPr id="4978076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AAED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569A" id="_x0000_s1058" type="#_x0000_t202" style="position:absolute;margin-left:0;margin-top:-6.1pt;width:51.25pt;height:24.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y8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" fillcolor="white [3212]" stroked="f" strokeweight=".5pt">
                <v:textbox>
                  <w:txbxContent>
                    <w:p w14:paraId="7E9AAED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2CCD85" wp14:editId="5FE8C40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4528469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AE9DC" w14:textId="0D126BF4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CD85" id="_x0000_s1059" type="#_x0000_t202" style="position:absolute;margin-left:-21.3pt;margin-top:0;width:29.9pt;height:18.3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CgloYH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225AE9DC" w14:textId="0D126BF4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1299BA" w14:textId="3D2C675B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4864" behindDoc="0" locked="0" layoutInCell="1" allowOverlap="1" wp14:anchorId="23D98F32" wp14:editId="261E4358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8320" cy="7560310"/>
            <wp:effectExtent l="0" t="0" r="0" b="2540"/>
            <wp:wrapNone/>
            <wp:docPr id="51765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241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475D" w14:textId="5F432912" w:rsidR="00FF7EFA" w:rsidRDefault="00E76E99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33AC71" wp14:editId="2E8B6F48">
                <wp:simplePos x="0" y="0"/>
                <wp:positionH relativeFrom="margin">
                  <wp:align>left</wp:align>
                </wp:positionH>
                <wp:positionV relativeFrom="paragraph">
                  <wp:posOffset>-77470</wp:posOffset>
                </wp:positionV>
                <wp:extent cx="650929" cy="309966"/>
                <wp:effectExtent l="0" t="0" r="0" b="0"/>
                <wp:wrapNone/>
                <wp:docPr id="174763504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F5789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C71" id="_x0000_s1060" type="#_x0000_t202" style="position:absolute;margin-left:0;margin-top:-6.1pt;width:51.25pt;height:24.4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4u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" fillcolor="white [3212]" stroked="f" strokeweight=".5pt">
                <v:textbox>
                  <w:txbxContent>
                    <w:p w14:paraId="49DF5789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FEB4C6" wp14:editId="35F319E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7769504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5BFBF" w14:textId="7E9ADB0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B4C6" id="_x0000_s1061" type="#_x0000_t202" style="position:absolute;margin-left:-21.3pt;margin-top:0;width:29.9pt;height:18.3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V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" fillcolor="white [3212]" stroked="f" strokeweight=".5pt">
                <v:textbox>
                  <w:txbxContent>
                    <w:p w14:paraId="28F5BFBF" w14:textId="7E9ADB0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F9185" w14:textId="77777777" w:rsidR="00FF7EFA" w:rsidRDefault="00FF7EFA"/>
    <w:p w14:paraId="26E27579" w14:textId="6B560D25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5888" behindDoc="0" locked="0" layoutInCell="1" allowOverlap="1" wp14:anchorId="51A0F9A1" wp14:editId="7753C455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0688320" cy="7560310"/>
            <wp:effectExtent l="0" t="0" r="0" b="2540"/>
            <wp:wrapNone/>
            <wp:docPr id="6359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1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6EB2" w14:textId="22DD29E5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839BDF" wp14:editId="199CE83F">
                <wp:simplePos x="0" y="0"/>
                <wp:positionH relativeFrom="margin">
                  <wp:align>left</wp:align>
                </wp:positionH>
                <wp:positionV relativeFrom="paragraph">
                  <wp:posOffset>-54244</wp:posOffset>
                </wp:positionV>
                <wp:extent cx="650929" cy="309966"/>
                <wp:effectExtent l="0" t="0" r="0" b="0"/>
                <wp:wrapNone/>
                <wp:docPr id="8550380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5D66D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9BDF" id="_x0000_s1062" type="#_x0000_t202" style="position:absolute;margin-left:0;margin-top:-4.25pt;width:51.25pt;height:24.4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Bf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" fillcolor="white [3212]" stroked="f" strokeweight=".5pt">
                <v:textbox>
                  <w:txbxContent>
                    <w:p w14:paraId="2175D66D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4C1ABA" wp14:editId="5A0D1AE6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0901239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C4D8D" w14:textId="1D15BF02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1ABA" id="_x0000_s1063" type="#_x0000_t202" style="position:absolute;margin-left:-21.3pt;margin-top:.6pt;width:29.9pt;height:18.3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rk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xc7P826gOiINDjqHeMuXCptdMR9emENL4ORo8/CMi9SAl8EpomQH7uffzmM9KoVZShq0WEn9jz1z&#10;ghL9zaCG9/3RKHoybUbjyQA37jazuc2Yfb0AZKCPD8ryFMb6oM+hdFC/4WuYx1sxxQzHu0sazuEi&#10;dMbH18TFfJ6K0IWWhZVZWx6hI+NRitf2jTl70iug0E9wNiMr3snW1cYvDcz3AaRKmkaiO1ZP/KOD&#10;kytOry0+kdt9qrr+J8x+AQ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DeU1rk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120C4D8D" w14:textId="1D15BF02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592B20" w14:textId="3EA38975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6912" behindDoc="0" locked="0" layoutInCell="1" allowOverlap="1" wp14:anchorId="3ED6DBDB" wp14:editId="5C1DC929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3240" cy="7560310"/>
            <wp:effectExtent l="0" t="0" r="3810" b="2540"/>
            <wp:wrapNone/>
            <wp:docPr id="139944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139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1D73A" w14:textId="17BD933E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6FF2D0" wp14:editId="698569FD">
                <wp:simplePos x="0" y="0"/>
                <wp:positionH relativeFrom="margin">
                  <wp:posOffset>54244</wp:posOffset>
                </wp:positionH>
                <wp:positionV relativeFrom="paragraph">
                  <wp:posOffset>-46495</wp:posOffset>
                </wp:positionV>
                <wp:extent cx="650929" cy="309966"/>
                <wp:effectExtent l="0" t="0" r="0" b="0"/>
                <wp:wrapNone/>
                <wp:docPr id="9089785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CE518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F2D0" id="_x0000_s1064" type="#_x0000_t202" style="position:absolute;margin-left:4.25pt;margin-top:-3.65pt;width:51.2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rR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" fillcolor="white [3212]" stroked="f" strokeweight=".5pt">
                <v:textbox>
                  <w:txbxContent>
                    <w:p w14:paraId="2CDCE518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4117C" wp14:editId="0E12C1E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18644173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1E28D" w14:textId="426AAD7C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117C" id="_x0000_s1065" type="#_x0000_t202" style="position:absolute;margin-left:-21.3pt;margin-top:0;width:29.9pt;height:18.3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CieKBq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5331E28D" w14:textId="426AAD7C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AFED84" w14:textId="3DE510AD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7936" behindDoc="0" locked="0" layoutInCell="1" allowOverlap="1" wp14:anchorId="3D93EBAB" wp14:editId="547AA22F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1335" cy="7560310"/>
            <wp:effectExtent l="0" t="0" r="5715" b="2540"/>
            <wp:wrapNone/>
            <wp:docPr id="154704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59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59601" w14:textId="332B6D27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07308F" wp14:editId="527FBD75">
                <wp:simplePos x="0" y="0"/>
                <wp:positionH relativeFrom="margin">
                  <wp:align>left</wp:align>
                </wp:positionH>
                <wp:positionV relativeFrom="paragraph">
                  <wp:posOffset>-69742</wp:posOffset>
                </wp:positionV>
                <wp:extent cx="650929" cy="309966"/>
                <wp:effectExtent l="0" t="0" r="0" b="0"/>
                <wp:wrapNone/>
                <wp:docPr id="18402513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80C1C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308F" id="_x0000_s1066" type="#_x0000_t202" style="position:absolute;margin-left:0;margin-top:-5.5pt;width:51.25pt;height:24.4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h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" fillcolor="white [3212]" stroked="f" strokeweight=".5pt">
                <v:textbox>
                  <w:txbxContent>
                    <w:p w14:paraId="50080C1C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A7FB0D" wp14:editId="099142F0">
                <wp:simplePos x="0" y="0"/>
                <wp:positionH relativeFrom="page">
                  <wp:align>right</wp:align>
                </wp:positionH>
                <wp:positionV relativeFrom="paragraph">
                  <wp:posOffset>23247</wp:posOffset>
                </wp:positionV>
                <wp:extent cx="379708" cy="232475"/>
                <wp:effectExtent l="0" t="0" r="1905" b="0"/>
                <wp:wrapNone/>
                <wp:docPr id="6180031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F9264" w14:textId="1A0F852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FB0D" id="_x0000_s1067" type="#_x0000_t202" style="position:absolute;margin-left:-21.3pt;margin-top:1.85pt;width:29.9pt;height:18.3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Za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" fillcolor="white [3212]" stroked="f" strokeweight=".5pt">
                <v:textbox>
                  <w:txbxContent>
                    <w:p w14:paraId="2D7F9264" w14:textId="1A0F852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</w:t>
                      </w:r>
                      <w:r w:rsidR="00AF6462">
                        <w:rPr>
                          <w:rFonts w:ascii="Abadi" w:hAnsi="Abadi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br w:type="page"/>
      </w:r>
      <w:r w:rsidR="00E7253B">
        <w:rPr>
          <w:noProof/>
        </w:rPr>
        <w:drawing>
          <wp:anchor distT="0" distB="0" distL="114300" distR="114300" simplePos="0" relativeHeight="251688960" behindDoc="0" locked="0" layoutInCell="1" allowOverlap="1" wp14:anchorId="1865A447" wp14:editId="38539E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551420"/>
            <wp:effectExtent l="0" t="0" r="0" b="0"/>
            <wp:wrapNone/>
            <wp:docPr id="3195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74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17EA9" w14:textId="5B97397A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3BCB95" wp14:editId="5384ED1D">
                <wp:simplePos x="0" y="0"/>
                <wp:positionH relativeFrom="margin">
                  <wp:align>left</wp:align>
                </wp:positionH>
                <wp:positionV relativeFrom="paragraph">
                  <wp:posOffset>-54244</wp:posOffset>
                </wp:positionV>
                <wp:extent cx="650929" cy="309966"/>
                <wp:effectExtent l="0" t="0" r="0" b="0"/>
                <wp:wrapNone/>
                <wp:docPr id="21356959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B58D5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CB95" id="_x0000_s1068" type="#_x0000_t202" style="position:absolute;margin-left:0;margin-top:-4.25pt;width:51.25pt;height:24.4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KQ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" fillcolor="white [3212]" stroked="f" strokeweight=".5pt">
                <v:textbox>
                  <w:txbxContent>
                    <w:p w14:paraId="7EAB58D5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BEF331" wp14:editId="4DC0DEAC">
                <wp:simplePos x="0" y="0"/>
                <wp:positionH relativeFrom="margin">
                  <wp:align>right</wp:align>
                </wp:positionH>
                <wp:positionV relativeFrom="paragraph">
                  <wp:posOffset>-15498</wp:posOffset>
                </wp:positionV>
                <wp:extent cx="379708" cy="232475"/>
                <wp:effectExtent l="0" t="0" r="1905" b="0"/>
                <wp:wrapNone/>
                <wp:docPr id="849212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A24C2" w14:textId="68652F69" w:rsidR="00E76E99" w:rsidRPr="00E76E99" w:rsidRDefault="00AF6462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331" id="_x0000_s1069" type="#_x0000_t202" style="position:absolute;margin-left:-21.3pt;margin-top:-1.2pt;width:29.9pt;height:18.3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" fillcolor="white [3212]" stroked="f" strokeweight=".5pt">
                <v:textbox>
                  <w:txbxContent>
                    <w:p w14:paraId="246A24C2" w14:textId="68652F69" w:rsidR="00E76E99" w:rsidRPr="00E76E99" w:rsidRDefault="00AF6462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FACF1" w14:textId="581C9544" w:rsidR="00FF7EFA" w:rsidRDefault="00FF7EFA">
      <w:r>
        <w:br w:type="page"/>
      </w:r>
      <w:r w:rsidR="00E7253B">
        <w:rPr>
          <w:noProof/>
        </w:rPr>
        <w:drawing>
          <wp:anchor distT="0" distB="0" distL="114300" distR="114300" simplePos="0" relativeHeight="251689984" behindDoc="0" locked="0" layoutInCell="1" allowOverlap="1" wp14:anchorId="40D16A57" wp14:editId="69908AE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83240" cy="7560310"/>
            <wp:effectExtent l="0" t="0" r="3810" b="2540"/>
            <wp:wrapNone/>
            <wp:docPr id="124609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9872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37EAC" w14:textId="2DEEA188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1ABCFB" wp14:editId="2D831FCB">
                <wp:simplePos x="0" y="0"/>
                <wp:positionH relativeFrom="margin">
                  <wp:posOffset>-15498</wp:posOffset>
                </wp:positionH>
                <wp:positionV relativeFrom="paragraph">
                  <wp:posOffset>-46495</wp:posOffset>
                </wp:positionV>
                <wp:extent cx="650929" cy="309966"/>
                <wp:effectExtent l="0" t="0" r="0" b="0"/>
                <wp:wrapNone/>
                <wp:docPr id="8725348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E4FA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BCFB" id="_x0000_s1070" type="#_x0000_t202" style="position:absolute;margin-left:-1.2pt;margin-top:-3.65pt;width:51.25pt;height:2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AC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" fillcolor="white [3212]" stroked="f" strokeweight=".5pt">
                <v:textbox>
                  <w:txbxContent>
                    <w:p w14:paraId="0BDE4FA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11BA33" wp14:editId="0347B96B">
                <wp:simplePos x="0" y="0"/>
                <wp:positionH relativeFrom="page">
                  <wp:posOffset>10296525</wp:posOffset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4411501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13655" w14:textId="6FA973C6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BA33" id="_x0000_s1071" type="#_x0000_t202" style="position:absolute;margin-left:810.75pt;margin-top:.6pt;width:29.9pt;height:18.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q5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" fillcolor="white [3212]" stroked="f" strokeweight=".5pt">
                <v:textbox>
                  <w:txbxContent>
                    <w:p w14:paraId="70F13655" w14:textId="6FA973C6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4A59B" w14:textId="699FAE4D" w:rsidR="00FF7EFA" w:rsidRDefault="00E7253B">
      <w:r>
        <w:rPr>
          <w:noProof/>
        </w:rPr>
        <w:drawing>
          <wp:anchor distT="0" distB="0" distL="114300" distR="114300" simplePos="0" relativeHeight="251691008" behindDoc="0" locked="0" layoutInCell="1" allowOverlap="1" wp14:anchorId="2D98EFCC" wp14:editId="5D0016C7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75620" cy="7560310"/>
            <wp:effectExtent l="0" t="0" r="0" b="2540"/>
            <wp:wrapNone/>
            <wp:docPr id="64530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610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FA">
        <w:br w:type="page"/>
      </w:r>
    </w:p>
    <w:p w14:paraId="7CA4F986" w14:textId="0FEC016C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B93884" wp14:editId="6BFF53A4">
                <wp:simplePos x="0" y="0"/>
                <wp:positionH relativeFrom="margin">
                  <wp:align>left</wp:align>
                </wp:positionH>
                <wp:positionV relativeFrom="paragraph">
                  <wp:posOffset>-23247</wp:posOffset>
                </wp:positionV>
                <wp:extent cx="650929" cy="309966"/>
                <wp:effectExtent l="0" t="0" r="0" b="0"/>
                <wp:wrapNone/>
                <wp:docPr id="20613421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7A4EA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3884" id="_x0000_s1072" type="#_x0000_t202" style="position:absolute;margin-left:0;margin-top:-1.85pt;width:51.25pt;height:24.4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5z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" fillcolor="white [3212]" stroked="f" strokeweight=".5pt">
                <v:textbox>
                  <w:txbxContent>
                    <w:p w14:paraId="36B7A4EA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40876" wp14:editId="75DBE24B">
                <wp:simplePos x="0" y="0"/>
                <wp:positionH relativeFrom="page">
                  <wp:align>right</wp:align>
                </wp:positionH>
                <wp:positionV relativeFrom="paragraph">
                  <wp:posOffset>15499</wp:posOffset>
                </wp:positionV>
                <wp:extent cx="379708" cy="232475"/>
                <wp:effectExtent l="0" t="0" r="1905" b="0"/>
                <wp:wrapNone/>
                <wp:docPr id="7833598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01124" w14:textId="62E44779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0876" id="_x0000_s1073" type="#_x0000_t202" style="position:absolute;margin-left:-21.3pt;margin-top:1.2pt;width:29.9pt;height:18.3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TIMQ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" fillcolor="white [3212]" stroked="f" strokeweight=".5pt">
                <v:textbox>
                  <w:txbxContent>
                    <w:p w14:paraId="60401124" w14:textId="62E44779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48B09" w14:textId="463F92B5" w:rsidR="00FF7EFA" w:rsidRDefault="009D339E">
      <w:r>
        <w:rPr>
          <w:noProof/>
        </w:rPr>
        <w:drawing>
          <wp:anchor distT="0" distB="0" distL="114300" distR="114300" simplePos="0" relativeHeight="251692032" behindDoc="0" locked="0" layoutInCell="1" allowOverlap="1" wp14:anchorId="24698918" wp14:editId="0E942C0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668635" cy="7560310"/>
            <wp:effectExtent l="0" t="0" r="0" b="2540"/>
            <wp:wrapNone/>
            <wp:docPr id="134906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276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FA">
        <w:br w:type="page"/>
      </w:r>
    </w:p>
    <w:p w14:paraId="7E6B6E13" w14:textId="38202C1C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48F714" wp14:editId="310F9495">
                <wp:simplePos x="0" y="0"/>
                <wp:positionH relativeFrom="margin">
                  <wp:align>left</wp:align>
                </wp:positionH>
                <wp:positionV relativeFrom="paragraph">
                  <wp:posOffset>-77492</wp:posOffset>
                </wp:positionV>
                <wp:extent cx="650929" cy="309966"/>
                <wp:effectExtent l="0" t="0" r="0" b="0"/>
                <wp:wrapNone/>
                <wp:docPr id="10920454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1CA1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F714" id="_x0000_s1074" type="#_x0000_t202" style="position:absolute;margin-left:0;margin-top:-6.1pt;width:51.25pt;height:24.4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T9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" fillcolor="white [3212]" stroked="f" strokeweight=".5pt">
                <v:textbox>
                  <w:txbxContent>
                    <w:p w14:paraId="20A1CA1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048FA6" wp14:editId="15CC4749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8018195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3FE3B" w14:textId="37075E41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8FA6" id="_x0000_s1075" type="#_x0000_t202" style="position:absolute;margin-left:-21.3pt;margin-top:.6pt;width:29.9pt;height:18.3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" fillcolor="white [3212]" stroked="f" strokeweight=".5pt">
                <v:textbox>
                  <w:txbxContent>
                    <w:p w14:paraId="07D3FE3B" w14:textId="37075E41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EFA">
        <w:br w:type="page"/>
      </w:r>
      <w:r w:rsidR="009D339E">
        <w:rPr>
          <w:noProof/>
        </w:rPr>
        <w:drawing>
          <wp:anchor distT="0" distB="0" distL="114300" distR="114300" simplePos="0" relativeHeight="251693056" behindDoc="0" locked="0" layoutInCell="1" allowOverlap="1" wp14:anchorId="326EA3A5" wp14:editId="7EBC09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60310"/>
            <wp:effectExtent l="0" t="0" r="0" b="2540"/>
            <wp:wrapNone/>
            <wp:docPr id="9843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915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49853" w14:textId="7E78FB7A" w:rsidR="00FF7EFA" w:rsidRDefault="00E76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DCD52A" wp14:editId="0254797A">
                <wp:simplePos x="0" y="0"/>
                <wp:positionH relativeFrom="margin">
                  <wp:align>left</wp:align>
                </wp:positionH>
                <wp:positionV relativeFrom="paragraph">
                  <wp:posOffset>-38746</wp:posOffset>
                </wp:positionV>
                <wp:extent cx="650929" cy="309966"/>
                <wp:effectExtent l="0" t="0" r="0" b="0"/>
                <wp:wrapNone/>
                <wp:docPr id="9239588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8878B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D52A" id="_x0000_s1076" type="#_x0000_t202" style="position:absolute;margin-left:0;margin-top:-3.05pt;width:51.25pt;height:24.4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" fillcolor="white [3212]" stroked="f" strokeweight=".5pt">
                <v:textbox>
                  <w:txbxContent>
                    <w:p w14:paraId="53D8878B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5E1085" wp14:editId="40F3711D">
                <wp:simplePos x="0" y="0"/>
                <wp:positionH relativeFrom="page">
                  <wp:align>right</wp:align>
                </wp:positionH>
                <wp:positionV relativeFrom="paragraph">
                  <wp:posOffset>7749</wp:posOffset>
                </wp:positionV>
                <wp:extent cx="379708" cy="232475"/>
                <wp:effectExtent l="0" t="0" r="1905" b="0"/>
                <wp:wrapNone/>
                <wp:docPr id="12186739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E73A8" w14:textId="1295CC35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085" id="_x0000_s1077" type="#_x0000_t202" style="position:absolute;margin-left:-21.3pt;margin-top:.6pt;width:29.9pt;height:18.3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maMA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" fillcolor="white [3212]" stroked="f" strokeweight=".5pt">
                <v:textbox>
                  <w:txbxContent>
                    <w:p w14:paraId="439E73A8" w14:textId="1295CC35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5FE6A3" w14:textId="663A046B" w:rsidR="00FF7EFA" w:rsidRDefault="00FF7EFA"/>
    <w:p w14:paraId="12B0B856" w14:textId="47C8D3FA" w:rsidR="00FF7EFA" w:rsidRDefault="00FF7EFA">
      <w:r>
        <w:br w:type="page"/>
      </w:r>
      <w:r w:rsidR="009D339E">
        <w:rPr>
          <w:noProof/>
        </w:rPr>
        <w:drawing>
          <wp:anchor distT="0" distB="0" distL="114300" distR="114300" simplePos="0" relativeHeight="251694080" behindDoc="0" locked="0" layoutInCell="1" allowOverlap="1" wp14:anchorId="28C9E6B1" wp14:editId="348AA743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0681335" cy="7560310"/>
            <wp:effectExtent l="0" t="0" r="5715" b="2540"/>
            <wp:wrapNone/>
            <wp:docPr id="134357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7685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5D90E" w14:textId="187B43A8" w:rsidR="00BC68E9" w:rsidRDefault="0013717D" w:rsidP="00E66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DF509C" wp14:editId="6C74B6F9">
                <wp:simplePos x="0" y="0"/>
                <wp:positionH relativeFrom="column">
                  <wp:posOffset>7099935</wp:posOffset>
                </wp:positionH>
                <wp:positionV relativeFrom="paragraph">
                  <wp:posOffset>145357</wp:posOffset>
                </wp:positionV>
                <wp:extent cx="3574473" cy="4710546"/>
                <wp:effectExtent l="0" t="0" r="0" b="0"/>
                <wp:wrapNone/>
                <wp:docPr id="1713737012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73" cy="471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0724A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count_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primes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n) {</w:t>
                            </w:r>
                          </w:p>
                          <w:p w14:paraId="502D6CDB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vector&lt;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;</w:t>
                            </w:r>
                            <w:proofErr w:type="gramEnd"/>
                          </w:p>
                          <w:p w14:paraId="79B5DDA7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for (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k = 1; k * k &lt;= n; k++) {</w:t>
                            </w:r>
                          </w:p>
                          <w:p w14:paraId="5105568A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push_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back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n / k);</w:t>
                            </w:r>
                          </w:p>
                          <w:p w14:paraId="27D3B63C" w14:textId="37FB5419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push_back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k);}</w:t>
                            </w:r>
                          </w:p>
                          <w:p w14:paraId="0002E502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sort(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begin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,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end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));</w:t>
                            </w:r>
                          </w:p>
                          <w:p w14:paraId="70397452" w14:textId="2CD010EF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erase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std::unique(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begin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,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end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),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end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));</w:t>
                            </w:r>
                          </w:p>
                          <w:p w14:paraId="6730667F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sq = sqrt(n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6D907F4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auto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= [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&amp;](</w:t>
                            </w:r>
                            <w:proofErr w:type="spellStart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x) {</w:t>
                            </w:r>
                          </w:p>
                          <w:p w14:paraId="0F12F21C" w14:textId="3FD61D99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if (x &lt;= sq) </w:t>
                            </w:r>
                          </w:p>
                          <w:p w14:paraId="64DEE72C" w14:textId="53D265A5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return (int)x -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1;</w:t>
                            </w:r>
                            <w:proofErr w:type="gramEnd"/>
                          </w:p>
                          <w:p w14:paraId="56577C5E" w14:textId="52EC71B1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else </w:t>
                            </w:r>
                          </w:p>
                          <w:p w14:paraId="5A2D5982" w14:textId="34DC7624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return (int)(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() - (n / x));</w:t>
                            </w:r>
                          </w:p>
                          <w:p w14:paraId="7667EA0C" w14:textId="08AD0192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};</w:t>
                            </w:r>
                          </w:p>
                          <w:p w14:paraId="631E2A5B" w14:textId="66090A2E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vector&lt;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());</w:t>
                            </w:r>
                          </w:p>
                          <w:p w14:paraId="538205B6" w14:textId="03D865E0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= 0;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;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++) {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] = v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]; }</w:t>
                            </w:r>
                          </w:p>
                          <w:p w14:paraId="3E22045D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int a =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0;</w:t>
                            </w:r>
                            <w:proofErr w:type="gramEnd"/>
                          </w:p>
                          <w:p w14:paraId="3A0E372E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for (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ll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p = 2; p * p &lt;= n; p++) {</w:t>
                            </w:r>
                          </w:p>
                          <w:p w14:paraId="4E67BFEB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// this condition is true for primes</w:t>
                            </w:r>
                          </w:p>
                          <w:p w14:paraId="7D3A7CE6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if (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p)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] !</w:t>
                            </w:r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p - 1)]) {</w:t>
                            </w:r>
                          </w:p>
                          <w:p w14:paraId="47D67E49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a+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+;</w:t>
                            </w:r>
                            <w:proofErr w:type="gramEnd"/>
                          </w:p>
                          <w:p w14:paraId="0AB7A4BE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= (int)</w:t>
                            </w:r>
                            <w:proofErr w:type="spellStart"/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) - 1;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 &gt;= 0; --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4237C7EB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if (v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] &lt; p * p)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{ break</w:t>
                            </w:r>
                            <w:proofErr w:type="gramEnd"/>
                            <w:r w:rsidRPr="0013717D">
                              <w:rPr>
                                <w:sz w:val="18"/>
                                <w:szCs w:val="22"/>
                              </w:rPr>
                              <w:t>; }</w:t>
                            </w:r>
                          </w:p>
                          <w:p w14:paraId="70FD535E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] -=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(v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] / p)] -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a;</w:t>
                            </w:r>
                            <w:proofErr w:type="gramEnd"/>
                          </w:p>
                          <w:p w14:paraId="4174248D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1FAB022D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72E30B3D" w14:textId="45B4A168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0B33241E" w14:textId="7777777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dp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geti</w:t>
                            </w:r>
                            <w:proofErr w:type="spellEnd"/>
                            <w:r w:rsidRPr="0013717D">
                              <w:rPr>
                                <w:sz w:val="18"/>
                                <w:szCs w:val="22"/>
                              </w:rPr>
                              <w:t xml:space="preserve">(n)] - </w:t>
                            </w:r>
                            <w:proofErr w:type="gramStart"/>
                            <w:r w:rsidRPr="0013717D">
                              <w:rPr>
                                <w:sz w:val="18"/>
                                <w:szCs w:val="22"/>
                              </w:rPr>
                              <w:t>1;</w:t>
                            </w:r>
                            <w:proofErr w:type="gramEnd"/>
                          </w:p>
                          <w:p w14:paraId="43FD373D" w14:textId="77777777" w:rsid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13717D">
                              <w:rPr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2EE0C220" w14:textId="0E5F1337" w:rsidR="0013717D" w:rsidRPr="0013717D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O(N^(3/4)/sqrt(log(N)))</w:t>
                            </w:r>
                          </w:p>
                          <w:p w14:paraId="7DE4AB6F" w14:textId="77777777" w:rsidR="0013717D" w:rsidRPr="004E1E64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891B28A" w14:textId="77777777" w:rsidR="0013717D" w:rsidRPr="004E1E64" w:rsidRDefault="0013717D" w:rsidP="0013717D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509C" id="Text Box 55" o:spid="_x0000_s1078" type="#_x0000_t202" style="position:absolute;margin-left:559.05pt;margin-top:11.45pt;width:281.45pt;height:370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" filled="f" stroked="f" strokeweight=".5pt">
                <v:textbox>
                  <w:txbxContent>
                    <w:p w14:paraId="7400724A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count_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primes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n) {</w:t>
                      </w:r>
                    </w:p>
                    <w:p w14:paraId="502D6CDB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vector&lt;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&gt;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;</w:t>
                      </w:r>
                      <w:proofErr w:type="gramEnd"/>
                    </w:p>
                    <w:p w14:paraId="79B5DDA7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for (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k = 1; k * k &lt;= n; k++) {</w:t>
                      </w:r>
                    </w:p>
                    <w:p w14:paraId="5105568A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push_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back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n / k);</w:t>
                      </w:r>
                    </w:p>
                    <w:p w14:paraId="27D3B63C" w14:textId="37FB5419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push_back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k);}</w:t>
                      </w:r>
                    </w:p>
                    <w:p w14:paraId="0002E502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sort(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begin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 xml:space="preserve">(),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end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));</w:t>
                      </w:r>
                    </w:p>
                    <w:p w14:paraId="70397452" w14:textId="2CD010EF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erase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std::unique(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begin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(),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end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()),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v.end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));</w:t>
                      </w:r>
                    </w:p>
                    <w:p w14:paraId="6730667F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sq = sqrt(n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46D907F4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auto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= [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&amp;](</w:t>
                      </w:r>
                      <w:proofErr w:type="spellStart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x) {</w:t>
                      </w:r>
                    </w:p>
                    <w:p w14:paraId="0F12F21C" w14:textId="3FD61D99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if (x &lt;= sq) </w:t>
                      </w:r>
                    </w:p>
                    <w:p w14:paraId="64DEE72C" w14:textId="53D265A5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return (int)x -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1;</w:t>
                      </w:r>
                      <w:proofErr w:type="gramEnd"/>
                    </w:p>
                    <w:p w14:paraId="56577C5E" w14:textId="52EC71B1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else </w:t>
                      </w:r>
                    </w:p>
                    <w:p w14:paraId="5A2D5982" w14:textId="34DC7624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return (int)(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size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() - (n / x));</w:t>
                      </w:r>
                    </w:p>
                    <w:p w14:paraId="7667EA0C" w14:textId="08AD0192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};</w:t>
                      </w:r>
                    </w:p>
                    <w:p w14:paraId="631E2A5B" w14:textId="66090A2E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vector&lt;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&gt;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size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());</w:t>
                      </w:r>
                    </w:p>
                    <w:p w14:paraId="538205B6" w14:textId="03D865E0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for (int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= 0;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size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 xml:space="preserve">();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++) {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] = v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]; }</w:t>
                      </w:r>
                    </w:p>
                    <w:p w14:paraId="3E22045D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int a =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0;</w:t>
                      </w:r>
                      <w:proofErr w:type="gramEnd"/>
                    </w:p>
                    <w:p w14:paraId="3A0E372E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for (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ll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p = 2; p * p &lt;= n; p++) {</w:t>
                      </w:r>
                    </w:p>
                    <w:p w14:paraId="4E67BFEB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// this condition is true for primes</w:t>
                      </w:r>
                    </w:p>
                    <w:p w14:paraId="7D3A7CE6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if (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p)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] !</w:t>
                      </w:r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 xml:space="preserve">=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p - 1)]) {</w:t>
                      </w:r>
                    </w:p>
                    <w:p w14:paraId="47D67E49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a+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+;</w:t>
                      </w:r>
                      <w:proofErr w:type="gramEnd"/>
                    </w:p>
                    <w:p w14:paraId="0AB7A4BE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for (int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= (int)</w:t>
                      </w:r>
                      <w:proofErr w:type="spellStart"/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v.size</w:t>
                      </w:r>
                      <w:proofErr w:type="spellEnd"/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 xml:space="preserve">() - 1;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 &gt;= 0; --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) {</w:t>
                      </w:r>
                    </w:p>
                    <w:p w14:paraId="4237C7EB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if (v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] &lt; p * p)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{ break</w:t>
                      </w:r>
                      <w:proofErr w:type="gramEnd"/>
                      <w:r w:rsidRPr="0013717D">
                        <w:rPr>
                          <w:sz w:val="18"/>
                          <w:szCs w:val="22"/>
                        </w:rPr>
                        <w:t>; }</w:t>
                      </w:r>
                    </w:p>
                    <w:p w14:paraId="70FD535E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] -=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(v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] / p)] -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a;</w:t>
                      </w:r>
                      <w:proofErr w:type="gramEnd"/>
                    </w:p>
                    <w:p w14:paraId="4174248D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}</w:t>
                      </w:r>
                    </w:p>
                    <w:p w14:paraId="1FAB022D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</w:r>
                      <w:r w:rsidRPr="0013717D">
                        <w:rPr>
                          <w:sz w:val="18"/>
                          <w:szCs w:val="22"/>
                        </w:rPr>
                        <w:tab/>
                        <w:t>}</w:t>
                      </w:r>
                    </w:p>
                    <w:p w14:paraId="72E30B3D" w14:textId="45B4A168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>}</w:t>
                      </w:r>
                    </w:p>
                    <w:p w14:paraId="0B33241E" w14:textId="7777777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ab/>
                        <w:t xml:space="preserve">return 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dp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>[</w:t>
                      </w:r>
                      <w:proofErr w:type="spellStart"/>
                      <w:r w:rsidRPr="0013717D">
                        <w:rPr>
                          <w:sz w:val="18"/>
                          <w:szCs w:val="22"/>
                        </w:rPr>
                        <w:t>geti</w:t>
                      </w:r>
                      <w:proofErr w:type="spellEnd"/>
                      <w:r w:rsidRPr="0013717D">
                        <w:rPr>
                          <w:sz w:val="18"/>
                          <w:szCs w:val="22"/>
                        </w:rPr>
                        <w:t xml:space="preserve">(n)] - </w:t>
                      </w:r>
                      <w:proofErr w:type="gramStart"/>
                      <w:r w:rsidRPr="0013717D">
                        <w:rPr>
                          <w:sz w:val="18"/>
                          <w:szCs w:val="22"/>
                        </w:rPr>
                        <w:t>1;</w:t>
                      </w:r>
                      <w:proofErr w:type="gramEnd"/>
                    </w:p>
                    <w:p w14:paraId="43FD373D" w14:textId="77777777" w:rsid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13717D">
                        <w:rPr>
                          <w:sz w:val="18"/>
                          <w:szCs w:val="22"/>
                        </w:rPr>
                        <w:t>}</w:t>
                      </w:r>
                    </w:p>
                    <w:p w14:paraId="2EE0C220" w14:textId="0E5F1337" w:rsidR="0013717D" w:rsidRPr="0013717D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O(N^(3/4)/sqrt(log(N)))</w:t>
                      </w:r>
                    </w:p>
                    <w:p w14:paraId="7DE4AB6F" w14:textId="77777777" w:rsidR="0013717D" w:rsidRPr="004E1E64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  <w:p w14:paraId="4891B28A" w14:textId="77777777" w:rsidR="0013717D" w:rsidRPr="004E1E64" w:rsidRDefault="0013717D" w:rsidP="0013717D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E6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056270" wp14:editId="29F4B9FC">
                <wp:simplePos x="0" y="0"/>
                <wp:positionH relativeFrom="column">
                  <wp:posOffset>5146431</wp:posOffset>
                </wp:positionH>
                <wp:positionV relativeFrom="paragraph">
                  <wp:posOffset>2198077</wp:posOffset>
                </wp:positionV>
                <wp:extent cx="1312984" cy="750277"/>
                <wp:effectExtent l="0" t="0" r="0" b="0"/>
                <wp:wrapNone/>
                <wp:docPr id="1810714727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984" cy="750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77BCC" w14:textId="4B72C7DA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Fermat prime test</w:t>
                            </w:r>
                          </w:p>
                          <w:p w14:paraId="318C61DA" w14:textId="7FA660FE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A^n-1 mod n == 1?</w:t>
                            </w:r>
                          </w:p>
                          <w:p w14:paraId="44550A9D" w14:textId="5A7251DF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n may prime</w:t>
                            </w:r>
                          </w:p>
                          <w:p w14:paraId="3493E7FC" w14:textId="3E7233D4" w:rsidR="004E1E64" w:rsidRPr="004E1E64" w:rsidRDefault="0013717D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 xml:space="preserve">but n=561 will fail </w:t>
                            </w:r>
                          </w:p>
                          <w:p w14:paraId="0D850A25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3E2F081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6270" id="_x0000_s1079" type="#_x0000_t202" style="position:absolute;margin-left:405.25pt;margin-top:173.1pt;width:103.4pt;height:59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jxHA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" filled="f" stroked="f" strokeweight=".5pt">
                <v:textbox>
                  <w:txbxContent>
                    <w:p w14:paraId="2FF77BCC" w14:textId="4B72C7DA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Fermat prime test</w:t>
                      </w:r>
                    </w:p>
                    <w:p w14:paraId="318C61DA" w14:textId="7FA660FE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A^n-1 mod n == 1?</w:t>
                      </w:r>
                    </w:p>
                    <w:p w14:paraId="44550A9D" w14:textId="5A7251DF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n may prime</w:t>
                      </w:r>
                    </w:p>
                    <w:p w14:paraId="3493E7FC" w14:textId="3E7233D4" w:rsidR="004E1E64" w:rsidRPr="004E1E64" w:rsidRDefault="0013717D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but n=561 will fail </w:t>
                      </w:r>
                    </w:p>
                    <w:p w14:paraId="0D850A25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  <w:p w14:paraId="43E2F081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E6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9F7F8D" wp14:editId="158C3BAE">
                <wp:simplePos x="0" y="0"/>
                <wp:positionH relativeFrom="column">
                  <wp:posOffset>4301344</wp:posOffset>
                </wp:positionH>
                <wp:positionV relativeFrom="paragraph">
                  <wp:posOffset>2197589</wp:posOffset>
                </wp:positionV>
                <wp:extent cx="1160584" cy="1459523"/>
                <wp:effectExtent l="0" t="0" r="0" b="7620"/>
                <wp:wrapNone/>
                <wp:docPr id="143339053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4" cy="1459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4D25" w14:textId="2CBE52BF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High composite</w:t>
                            </w:r>
                          </w:p>
                          <w:p w14:paraId="26A2BFC6" w14:textId="59332178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36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24</w:t>
                            </w:r>
                          </w:p>
                          <w:p w14:paraId="7FC85A14" w14:textId="4D67EAAD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84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32</w:t>
                            </w:r>
                          </w:p>
                          <w:p w14:paraId="6FC445C1" w14:textId="41C47312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252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48</w:t>
                            </w:r>
                          </w:p>
                          <w:p w14:paraId="35755B85" w14:textId="5F4DE873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504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60</w:t>
                            </w:r>
                          </w:p>
                          <w:p w14:paraId="6185AFD0" w14:textId="415A8C1D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8316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128</w:t>
                            </w:r>
                          </w:p>
                          <w:p w14:paraId="6FB10885" w14:textId="1E0CEA39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11088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144</w:t>
                            </w:r>
                          </w:p>
                          <w:p w14:paraId="51B1080E" w14:textId="36ED9CF4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72072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240</w:t>
                            </w:r>
                          </w:p>
                          <w:p w14:paraId="1B93333F" w14:textId="4218E581" w:rsid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1081080 :</w:t>
                            </w:r>
                            <w:proofErr w:type="gramEnd"/>
                            <w:r>
                              <w:rPr>
                                <w:sz w:val="18"/>
                                <w:szCs w:val="22"/>
                              </w:rPr>
                              <w:t xml:space="preserve"> 256</w:t>
                            </w:r>
                          </w:p>
                          <w:p w14:paraId="1D227179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0"/>
                                <w:szCs w:val="14"/>
                              </w:rPr>
                            </w:pPr>
                          </w:p>
                          <w:p w14:paraId="055A4C3A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742B00FE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7F8D" id="_x0000_s1080" type="#_x0000_t202" style="position:absolute;margin-left:338.7pt;margin-top:173.05pt;width:91.4pt;height:114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1NHQIAADU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" filled="f" stroked="f" strokeweight=".5pt">
                <v:textbox>
                  <w:txbxContent>
                    <w:p w14:paraId="31D64D25" w14:textId="2CBE52BF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High composite</w:t>
                      </w:r>
                    </w:p>
                    <w:p w14:paraId="26A2BFC6" w14:textId="59332178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36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24</w:t>
                      </w:r>
                    </w:p>
                    <w:p w14:paraId="7FC85A14" w14:textId="4D67EAAD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84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32</w:t>
                      </w:r>
                    </w:p>
                    <w:p w14:paraId="6FC445C1" w14:textId="41C47312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252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48</w:t>
                      </w:r>
                    </w:p>
                    <w:p w14:paraId="35755B85" w14:textId="5F4DE873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504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60</w:t>
                      </w:r>
                    </w:p>
                    <w:p w14:paraId="6185AFD0" w14:textId="415A8C1D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8316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128</w:t>
                      </w:r>
                    </w:p>
                    <w:p w14:paraId="6FB10885" w14:textId="1E0CEA39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11088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144</w:t>
                      </w:r>
                    </w:p>
                    <w:p w14:paraId="51B1080E" w14:textId="36ED9CF4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72072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240</w:t>
                      </w:r>
                    </w:p>
                    <w:p w14:paraId="1B93333F" w14:textId="4218E581" w:rsid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sz w:val="18"/>
                          <w:szCs w:val="22"/>
                        </w:rPr>
                        <w:t>1081080 :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256</w:t>
                      </w:r>
                    </w:p>
                    <w:p w14:paraId="1D227179" w14:textId="77777777" w:rsidR="004E1E64" w:rsidRPr="004E1E64" w:rsidRDefault="004E1E64" w:rsidP="004E1E64">
                      <w:pPr>
                        <w:spacing w:after="0"/>
                        <w:rPr>
                          <w:sz w:val="10"/>
                          <w:szCs w:val="14"/>
                        </w:rPr>
                      </w:pPr>
                    </w:p>
                    <w:p w14:paraId="055A4C3A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  <w:p w14:paraId="742B00FE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E6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AB4C76" wp14:editId="04AF7860">
                <wp:simplePos x="0" y="0"/>
                <wp:positionH relativeFrom="column">
                  <wp:posOffset>3557074</wp:posOffset>
                </wp:positionH>
                <wp:positionV relativeFrom="paragraph">
                  <wp:posOffset>2162419</wp:posOffset>
                </wp:positionV>
                <wp:extent cx="926123" cy="873369"/>
                <wp:effectExtent l="0" t="0" r="0" b="3175"/>
                <wp:wrapNone/>
                <wp:docPr id="101682171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23" cy="873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A5284" w14:textId="4BEFA4B6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Prime count</w:t>
                            </w:r>
                          </w:p>
                          <w:p w14:paraId="27A8E239" w14:textId="5326E674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10^</w:t>
                            </w:r>
                            <w:proofErr w:type="gramStart"/>
                            <w:r w:rsidRPr="004E1E64">
                              <w:rPr>
                                <w:sz w:val="18"/>
                                <w:szCs w:val="22"/>
                              </w:rPr>
                              <w:t>3 :</w:t>
                            </w:r>
                            <w:proofErr w:type="gramEnd"/>
                            <w:r w:rsidRPr="004E1E64">
                              <w:rPr>
                                <w:sz w:val="18"/>
                                <w:szCs w:val="22"/>
                              </w:rPr>
                              <w:t xml:space="preserve"> 168</w:t>
                            </w:r>
                          </w:p>
                          <w:p w14:paraId="59AE44BD" w14:textId="7AD932D9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10^</w:t>
                            </w:r>
                            <w:proofErr w:type="gramStart"/>
                            <w:r w:rsidRPr="004E1E64">
                              <w:rPr>
                                <w:sz w:val="18"/>
                                <w:szCs w:val="22"/>
                              </w:rPr>
                              <w:t>4 :</w:t>
                            </w:r>
                            <w:proofErr w:type="gramEnd"/>
                            <w:r w:rsidRPr="004E1E64">
                              <w:rPr>
                                <w:sz w:val="18"/>
                                <w:szCs w:val="22"/>
                              </w:rPr>
                              <w:t xml:space="preserve"> 1229</w:t>
                            </w:r>
                          </w:p>
                          <w:p w14:paraId="6DB2118B" w14:textId="646E104A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10^</w:t>
                            </w:r>
                            <w:proofErr w:type="gramStart"/>
                            <w:r w:rsidRPr="004E1E64">
                              <w:rPr>
                                <w:sz w:val="18"/>
                                <w:szCs w:val="22"/>
                              </w:rPr>
                              <w:t>5 :</w:t>
                            </w:r>
                            <w:proofErr w:type="gramEnd"/>
                            <w:r w:rsidRPr="004E1E64">
                              <w:rPr>
                                <w:sz w:val="18"/>
                                <w:szCs w:val="22"/>
                              </w:rPr>
                              <w:t xml:space="preserve"> 9592</w:t>
                            </w:r>
                          </w:p>
                          <w:p w14:paraId="113E96A2" w14:textId="779B1297" w:rsidR="004E1E64" w:rsidRPr="004E1E64" w:rsidRDefault="004E1E64" w:rsidP="004E1E64">
                            <w:pPr>
                              <w:spacing w:after="0"/>
                              <w:rPr>
                                <w:sz w:val="10"/>
                                <w:szCs w:val="14"/>
                              </w:rPr>
                            </w:pPr>
                            <w:r w:rsidRPr="004E1E64">
                              <w:rPr>
                                <w:sz w:val="18"/>
                                <w:szCs w:val="22"/>
                              </w:rPr>
                              <w:t>10^</w:t>
                            </w:r>
                            <w:proofErr w:type="gramStart"/>
                            <w:r w:rsidRPr="004E1E64">
                              <w:rPr>
                                <w:sz w:val="18"/>
                                <w:szCs w:val="22"/>
                              </w:rPr>
                              <w:t>6 :</w:t>
                            </w:r>
                            <w:proofErr w:type="gramEnd"/>
                            <w:r w:rsidRPr="004E1E64">
                              <w:rPr>
                                <w:sz w:val="18"/>
                                <w:szCs w:val="22"/>
                              </w:rPr>
                              <w:t xml:space="preserve"> 78498</w:t>
                            </w:r>
                          </w:p>
                          <w:p w14:paraId="1D8213F2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4A32F49" w14:textId="77777777" w:rsidR="004E1E64" w:rsidRPr="004E1E64" w:rsidRDefault="004E1E64" w:rsidP="004E1E64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4C76" id="_x0000_s1081" type="#_x0000_t202" style="position:absolute;margin-left:280.1pt;margin-top:170.25pt;width:72.9pt;height:6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m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" filled="f" stroked="f" strokeweight=".5pt">
                <v:textbox>
                  <w:txbxContent>
                    <w:p w14:paraId="62CA5284" w14:textId="4BEFA4B6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Prime count</w:t>
                      </w:r>
                    </w:p>
                    <w:p w14:paraId="27A8E239" w14:textId="5326E674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10^</w:t>
                      </w:r>
                      <w:proofErr w:type="gramStart"/>
                      <w:r w:rsidRPr="004E1E64">
                        <w:rPr>
                          <w:sz w:val="18"/>
                          <w:szCs w:val="22"/>
                        </w:rPr>
                        <w:t>3 :</w:t>
                      </w:r>
                      <w:proofErr w:type="gramEnd"/>
                      <w:r w:rsidRPr="004E1E64">
                        <w:rPr>
                          <w:sz w:val="18"/>
                          <w:szCs w:val="22"/>
                        </w:rPr>
                        <w:t xml:space="preserve"> 168</w:t>
                      </w:r>
                    </w:p>
                    <w:p w14:paraId="59AE44BD" w14:textId="7AD932D9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10^</w:t>
                      </w:r>
                      <w:proofErr w:type="gramStart"/>
                      <w:r w:rsidRPr="004E1E64">
                        <w:rPr>
                          <w:sz w:val="18"/>
                          <w:szCs w:val="22"/>
                        </w:rPr>
                        <w:t>4 :</w:t>
                      </w:r>
                      <w:proofErr w:type="gramEnd"/>
                      <w:r w:rsidRPr="004E1E64">
                        <w:rPr>
                          <w:sz w:val="18"/>
                          <w:szCs w:val="22"/>
                        </w:rPr>
                        <w:t xml:space="preserve"> 1229</w:t>
                      </w:r>
                    </w:p>
                    <w:p w14:paraId="6DB2118B" w14:textId="646E104A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10^</w:t>
                      </w:r>
                      <w:proofErr w:type="gramStart"/>
                      <w:r w:rsidRPr="004E1E64">
                        <w:rPr>
                          <w:sz w:val="18"/>
                          <w:szCs w:val="22"/>
                        </w:rPr>
                        <w:t>5 :</w:t>
                      </w:r>
                      <w:proofErr w:type="gramEnd"/>
                      <w:r w:rsidRPr="004E1E64">
                        <w:rPr>
                          <w:sz w:val="18"/>
                          <w:szCs w:val="22"/>
                        </w:rPr>
                        <w:t xml:space="preserve"> 9592</w:t>
                      </w:r>
                    </w:p>
                    <w:p w14:paraId="113E96A2" w14:textId="779B1297" w:rsidR="004E1E64" w:rsidRPr="004E1E64" w:rsidRDefault="004E1E64" w:rsidP="004E1E64">
                      <w:pPr>
                        <w:spacing w:after="0"/>
                        <w:rPr>
                          <w:sz w:val="10"/>
                          <w:szCs w:val="14"/>
                        </w:rPr>
                      </w:pPr>
                      <w:r w:rsidRPr="004E1E64">
                        <w:rPr>
                          <w:sz w:val="18"/>
                          <w:szCs w:val="22"/>
                        </w:rPr>
                        <w:t>10^</w:t>
                      </w:r>
                      <w:proofErr w:type="gramStart"/>
                      <w:r w:rsidRPr="004E1E64">
                        <w:rPr>
                          <w:sz w:val="18"/>
                          <w:szCs w:val="22"/>
                        </w:rPr>
                        <w:t>6 :</w:t>
                      </w:r>
                      <w:proofErr w:type="gramEnd"/>
                      <w:r w:rsidRPr="004E1E64">
                        <w:rPr>
                          <w:sz w:val="18"/>
                          <w:szCs w:val="22"/>
                        </w:rPr>
                        <w:t xml:space="preserve"> 78498</w:t>
                      </w:r>
                    </w:p>
                    <w:p w14:paraId="1D8213F2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  <w:p w14:paraId="54A32F49" w14:textId="77777777" w:rsidR="004E1E64" w:rsidRPr="004E1E64" w:rsidRDefault="004E1E64" w:rsidP="004E1E64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9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CB19C6" wp14:editId="2078A41C">
                <wp:simplePos x="0" y="0"/>
                <wp:positionH relativeFrom="margin">
                  <wp:align>left</wp:align>
                </wp:positionH>
                <wp:positionV relativeFrom="paragraph">
                  <wp:posOffset>-85241</wp:posOffset>
                </wp:positionV>
                <wp:extent cx="650929" cy="309966"/>
                <wp:effectExtent l="0" t="0" r="0" b="0"/>
                <wp:wrapNone/>
                <wp:docPr id="1665512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59986" w14:textId="77777777" w:rsidR="00E76E99" w:rsidRPr="00E76E99" w:rsidRDefault="00E76E99" w:rsidP="00E76E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19C6" id="_x0000_s1082" type="#_x0000_t202" style="position:absolute;margin-left:0;margin-top:-6.7pt;width:51.25pt;height:24.4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Gz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" fillcolor="white [3212]" stroked="f" strokeweight=".5pt">
                <v:textbox>
                  <w:txbxContent>
                    <w:p w14:paraId="28259986" w14:textId="77777777" w:rsidR="00E76E99" w:rsidRPr="00E76E99" w:rsidRDefault="00E76E99" w:rsidP="00E76E9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E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309741" wp14:editId="695356C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79708" cy="232475"/>
                <wp:effectExtent l="0" t="0" r="1905" b="0"/>
                <wp:wrapNone/>
                <wp:docPr id="921667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8" cy="23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8B0A2" w14:textId="63E946BC" w:rsidR="00E76E99" w:rsidRPr="00E76E99" w:rsidRDefault="00E76E99" w:rsidP="00E76E99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2</w:t>
                            </w:r>
                            <w:r w:rsidR="00AF6462">
                              <w:rPr>
                                <w:rFonts w:ascii="Abadi" w:hAnsi="Abad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9741" id="_x0000_s1083" type="#_x0000_t202" style="position:absolute;margin-left:-21.3pt;margin-top:0;width:29.9pt;height:18.3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sIMQIAAFs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" fillcolor="white [3212]" stroked="f" strokeweight=".5pt">
                <v:textbox>
                  <w:txbxContent>
                    <w:p w14:paraId="1C38B0A2" w14:textId="63E946BC" w:rsidR="00E76E99" w:rsidRPr="00E76E99" w:rsidRDefault="00E76E99" w:rsidP="00E76E99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2</w:t>
                      </w:r>
                      <w:r w:rsidR="00AF6462">
                        <w:rPr>
                          <w:rFonts w:ascii="Abadi" w:hAnsi="Abadi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339E">
        <w:rPr>
          <w:noProof/>
        </w:rPr>
        <w:drawing>
          <wp:inline distT="0" distB="0" distL="0" distR="0" wp14:anchorId="203F936B" wp14:editId="42072FA3">
            <wp:extent cx="10688320" cy="7560310"/>
            <wp:effectExtent l="0" t="0" r="0" b="2540"/>
            <wp:docPr id="159570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045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DEC" w14:textId="0BB430CB" w:rsidR="00BC68E9" w:rsidRDefault="00BC68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C0858F" wp14:editId="66D080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929" cy="309966"/>
                <wp:effectExtent l="0" t="0" r="0" b="0"/>
                <wp:wrapNone/>
                <wp:docPr id="1987870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3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08F9C" w14:textId="77777777" w:rsidR="00BC68E9" w:rsidRPr="00E76E99" w:rsidRDefault="00BC68E9" w:rsidP="00BC68E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76E9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858F" id="_x0000_s1084" type="#_x0000_t202" style="position:absolute;margin-left:0;margin-top:0;width:51.25pt;height:24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9MQ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" fillcolor="white [3212]" stroked="f" strokeweight=".5pt">
                <v:textbox>
                  <w:txbxContent>
                    <w:p w14:paraId="27B08F9C" w14:textId="77777777" w:rsidR="00BC68E9" w:rsidRPr="00E76E99" w:rsidRDefault="00BC68E9" w:rsidP="00BC68E9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76E99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B0E5F8" wp14:editId="7616AC1E">
                <wp:simplePos x="0" y="0"/>
                <wp:positionH relativeFrom="column">
                  <wp:posOffset>10279380</wp:posOffset>
                </wp:positionH>
                <wp:positionV relativeFrom="paragraph">
                  <wp:posOffset>45720</wp:posOffset>
                </wp:positionV>
                <wp:extent cx="464820" cy="274320"/>
                <wp:effectExtent l="0" t="0" r="11430" b="11430"/>
                <wp:wrapNone/>
                <wp:docPr id="14515208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02741" w14:textId="6D2D7547" w:rsidR="00BC68E9" w:rsidRPr="00BC68E9" w:rsidRDefault="00BC68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68E9"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0E5F8" id="Text Box 54" o:spid="_x0000_s1085" type="#_x0000_t202" style="position:absolute;margin-left:809.4pt;margin-top:3.6pt;width:36.6pt;height:21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" fillcolor="white [3201]" strokeweight=".5pt">
                <v:textbox>
                  <w:txbxContent>
                    <w:p w14:paraId="49402741" w14:textId="6D2D7547" w:rsidR="00BC68E9" w:rsidRPr="00BC68E9" w:rsidRDefault="00BC68E9">
                      <w:pPr>
                        <w:rPr>
                          <w:b/>
                          <w:bCs/>
                        </w:rPr>
                      </w:pPr>
                      <w:r w:rsidRPr="00BC68E9">
                        <w:rPr>
                          <w:b/>
                          <w:b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0AFE27C" wp14:editId="7AECDD99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10692130" cy="7221220"/>
            <wp:effectExtent l="0" t="0" r="0" b="0"/>
            <wp:wrapThrough wrapText="bothSides">
              <wp:wrapPolygon edited="0">
                <wp:start x="0" y="0"/>
                <wp:lineTo x="0" y="21539"/>
                <wp:lineTo x="21551" y="21539"/>
                <wp:lineTo x="21551" y="0"/>
                <wp:lineTo x="0" y="0"/>
              </wp:wrapPolygon>
            </wp:wrapThrough>
            <wp:docPr id="10291987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8707" name="Picture 1" descr="A screenshot of a computer cod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0A04746" w14:textId="61112CDC" w:rsidR="00E661CD" w:rsidRDefault="00E661CD" w:rsidP="00E661CD"/>
    <w:sectPr w:rsidR="00E661CD" w:rsidSect="00E661CD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3AD8E" w14:textId="77777777" w:rsidR="00CB5121" w:rsidRDefault="00CB5121" w:rsidP="00FF7EFA">
      <w:pPr>
        <w:spacing w:after="0" w:line="240" w:lineRule="auto"/>
      </w:pPr>
      <w:r>
        <w:separator/>
      </w:r>
    </w:p>
  </w:endnote>
  <w:endnote w:type="continuationSeparator" w:id="0">
    <w:p w14:paraId="56B0AA6A" w14:textId="77777777" w:rsidR="00CB5121" w:rsidRDefault="00CB5121" w:rsidP="00FF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1AC2E" w14:textId="77777777" w:rsidR="00CB5121" w:rsidRDefault="00CB5121" w:rsidP="00FF7EFA">
      <w:pPr>
        <w:spacing w:after="0" w:line="240" w:lineRule="auto"/>
      </w:pPr>
      <w:r>
        <w:separator/>
      </w:r>
    </w:p>
  </w:footnote>
  <w:footnote w:type="continuationSeparator" w:id="0">
    <w:p w14:paraId="19BC6A67" w14:textId="77777777" w:rsidR="00CB5121" w:rsidRDefault="00CB5121" w:rsidP="00FF7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4C"/>
    <w:rsid w:val="0013717D"/>
    <w:rsid w:val="00171051"/>
    <w:rsid w:val="00190A85"/>
    <w:rsid w:val="004E1E64"/>
    <w:rsid w:val="00544036"/>
    <w:rsid w:val="005A0B02"/>
    <w:rsid w:val="00640B8C"/>
    <w:rsid w:val="00662599"/>
    <w:rsid w:val="00750D84"/>
    <w:rsid w:val="009D339E"/>
    <w:rsid w:val="009E774C"/>
    <w:rsid w:val="00AB1061"/>
    <w:rsid w:val="00AF6462"/>
    <w:rsid w:val="00BC68E9"/>
    <w:rsid w:val="00CB5121"/>
    <w:rsid w:val="00CD7BC2"/>
    <w:rsid w:val="00E661CD"/>
    <w:rsid w:val="00E7253B"/>
    <w:rsid w:val="00E76E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AAA9"/>
  <w15:chartTrackingRefBased/>
  <w15:docId w15:val="{C75F8593-D35B-4DB3-B39C-87E7B30B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EFA"/>
  </w:style>
  <w:style w:type="paragraph" w:styleId="Heading1">
    <w:name w:val="heading 1"/>
    <w:basedOn w:val="Normal"/>
    <w:next w:val="Normal"/>
    <w:link w:val="Heading1Char"/>
    <w:uiPriority w:val="9"/>
    <w:qFormat/>
    <w:rsid w:val="009E7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4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74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74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E774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E774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E7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7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FA"/>
  </w:style>
  <w:style w:type="paragraph" w:styleId="Footer">
    <w:name w:val="footer"/>
    <w:basedOn w:val="Normal"/>
    <w:link w:val="FooterChar"/>
    <w:uiPriority w:val="99"/>
    <w:unhideWhenUsed/>
    <w:rsid w:val="00FF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9429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694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6788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70136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95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5680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02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1955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28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1027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985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6655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1355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260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2518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00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990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9884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396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651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758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5848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9534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680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7199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8415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222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7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3226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633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1354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520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40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971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853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9702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0380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744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6204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0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0592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909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3431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4362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33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68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5083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902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6208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039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32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79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90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298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409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977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7295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764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199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950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573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924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159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268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3932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3017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09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2407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8063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600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150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136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2998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4439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875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3436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1069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1232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215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949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AF8A-BF5D-4C25-9009-9F234152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7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rin sastarasadhit</dc:creator>
  <cp:keywords/>
  <dc:description/>
  <cp:lastModifiedBy>Thitrin sastarasadhit</cp:lastModifiedBy>
  <cp:revision>7</cp:revision>
  <dcterms:created xsi:type="dcterms:W3CDTF">2024-08-28T03:05:00Z</dcterms:created>
  <dcterms:modified xsi:type="dcterms:W3CDTF">2024-11-28T12:47:00Z</dcterms:modified>
</cp:coreProperties>
</file>